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B8777" w14:textId="77777777" w:rsidR="003A7106" w:rsidRDefault="003A7106" w:rsidP="006238C4">
      <w:pPr>
        <w:pStyle w:val="Zhlav"/>
      </w:pPr>
    </w:p>
    <w:p w14:paraId="39B8C22A" w14:textId="07070D00" w:rsidR="005A1322" w:rsidRDefault="005A1322" w:rsidP="005A1322">
      <w:pPr>
        <w:pStyle w:val="Zhlav"/>
        <w:jc w:val="right"/>
      </w:pPr>
      <w:r>
        <w:t xml:space="preserve">V Praze </w:t>
      </w:r>
      <w:r w:rsidR="00820F71">
        <w:t xml:space="preserve">dne </w:t>
      </w:r>
      <w:r w:rsidR="00225715">
        <w:t>8</w:t>
      </w:r>
      <w:r w:rsidR="00C829AD">
        <w:t xml:space="preserve">. </w:t>
      </w:r>
      <w:r w:rsidR="00225715">
        <w:t>srpna</w:t>
      </w:r>
      <w:r w:rsidR="00C829AD">
        <w:t xml:space="preserve"> 2014</w:t>
      </w:r>
      <w:r>
        <w:t xml:space="preserve">  </w:t>
      </w:r>
    </w:p>
    <w:p w14:paraId="7FFD8851" w14:textId="77777777"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14:paraId="3C637B12" w14:textId="48885E22" w:rsidR="005A1322" w:rsidRPr="00AE4F8E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AE4F8E">
        <w:rPr>
          <w:rFonts w:ascii="Verdana" w:hAnsi="Verdana" w:cs="Calibri"/>
          <w:sz w:val="20"/>
          <w:szCs w:val="20"/>
        </w:rPr>
        <w:t xml:space="preserve">Věc: </w:t>
      </w:r>
      <w:r w:rsidR="007F6B7A" w:rsidRPr="00AE4F8E">
        <w:rPr>
          <w:rFonts w:ascii="Verdana" w:hAnsi="Verdana"/>
          <w:b/>
          <w:sz w:val="20"/>
          <w:szCs w:val="20"/>
        </w:rPr>
        <w:t>Systém pro bezpečnost osob v</w:t>
      </w:r>
      <w:r w:rsidR="007F6B7A">
        <w:rPr>
          <w:rFonts w:ascii="Verdana" w:hAnsi="Verdana"/>
          <w:b/>
          <w:sz w:val="20"/>
          <w:szCs w:val="20"/>
        </w:rPr>
        <w:t> experimentálních halách</w:t>
      </w:r>
      <w:r w:rsidR="007F6B7A" w:rsidRPr="00AE4F8E" w:rsidDel="007F6B7A">
        <w:rPr>
          <w:rFonts w:ascii="Verdana" w:hAnsi="Verdana"/>
          <w:b/>
          <w:sz w:val="20"/>
          <w:szCs w:val="20"/>
        </w:rPr>
        <w:t xml:space="preserve"> </w:t>
      </w:r>
      <w:r w:rsidRPr="00AE4F8E">
        <w:rPr>
          <w:rFonts w:ascii="Verdana" w:hAnsi="Verdana" w:cs="Calibri"/>
          <w:b/>
          <w:sz w:val="20"/>
          <w:szCs w:val="20"/>
        </w:rPr>
        <w:t xml:space="preserve"> </w:t>
      </w:r>
    </w:p>
    <w:p w14:paraId="4F752DE4" w14:textId="77777777" w:rsidR="005A1322" w:rsidRPr="00AE4F8E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5D6E6130" w14:textId="77777777" w:rsidR="005A1322" w:rsidRPr="00AE4F8E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6E9354B6" w14:textId="77777777" w:rsidR="005A1322" w:rsidRPr="00AE4F8E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E4F8E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14:paraId="2525C800" w14:textId="77777777" w:rsidR="000D2DD4" w:rsidRPr="00AE4F8E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35766179" w14:textId="456939D1" w:rsidR="005A1322" w:rsidRPr="00AE4F8E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AE4F8E">
        <w:rPr>
          <w:rFonts w:ascii="Verdana" w:hAnsi="Verdana" w:cs="Calibri"/>
          <w:b/>
          <w:sz w:val="20"/>
          <w:szCs w:val="20"/>
        </w:rPr>
        <w:t>„</w:t>
      </w:r>
      <w:r w:rsidR="00D4689C" w:rsidRPr="00AE4F8E">
        <w:rPr>
          <w:rFonts w:ascii="Verdana" w:hAnsi="Verdana"/>
          <w:b/>
          <w:sz w:val="20"/>
          <w:szCs w:val="20"/>
        </w:rPr>
        <w:t>Systém pro bezpečnost osob v</w:t>
      </w:r>
      <w:r w:rsidR="00225715">
        <w:rPr>
          <w:rFonts w:ascii="Verdana" w:hAnsi="Verdana"/>
          <w:b/>
          <w:sz w:val="20"/>
          <w:szCs w:val="20"/>
        </w:rPr>
        <w:t> experimentálních halách</w:t>
      </w:r>
      <w:r w:rsidR="006155AE" w:rsidRPr="00AE4F8E">
        <w:rPr>
          <w:rFonts w:ascii="Verdana" w:hAnsi="Verdana" w:cs="Calibri"/>
          <w:b/>
          <w:sz w:val="20"/>
          <w:szCs w:val="20"/>
        </w:rPr>
        <w:t>“</w:t>
      </w:r>
    </w:p>
    <w:p w14:paraId="19861EA6" w14:textId="77777777"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AE4F8E">
        <w:rPr>
          <w:rFonts w:ascii="Verdana" w:hAnsi="Verdana" w:cs="Calibri"/>
        </w:rPr>
        <w:t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</w:t>
      </w:r>
      <w:r w:rsidRPr="00596C45">
        <w:rPr>
          <w:rFonts w:ascii="Verdana" w:hAnsi="Verdana" w:cs="Calibri"/>
        </w:rPr>
        <w:t xml:space="preserve"> zakázka řídí Pravidly pro výběr dodavatelů v rámci Operačního programu Výzkum a vývoj pro inovace a pravidly stanovenými zadavatelem v této zadávací dokumentaci. </w:t>
      </w:r>
    </w:p>
    <w:p w14:paraId="495288EA" w14:textId="77777777"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14:paraId="7E5B6533" w14:textId="77777777" w:rsidR="00D635EE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</w:p>
    <w:p w14:paraId="134660D2" w14:textId="1E34870D"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rojekt HiLASE: Nové lasery pro průmysl a výzkum, CZ.1.05/2.1.00/01.0027, v rámci Operačního programu Výzkum a vývoj pro inovace (dále jen „OP VaVpI“), prioritní osy 2 - Regionální VaV centra, oblast podpory 2.1 -  Regionální VaV centra (dále jen „HiLASE“)</w:t>
      </w:r>
      <w:r w:rsidR="000916CC">
        <w:rPr>
          <w:rFonts w:ascii="Verdana" w:hAnsi="Verdana" w:cs="Calibri"/>
          <w:sz w:val="20"/>
          <w:szCs w:val="20"/>
        </w:rPr>
        <w:t>.</w:t>
      </w:r>
    </w:p>
    <w:p w14:paraId="43960363" w14:textId="77777777"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14:paraId="6D0CC82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14:paraId="1E675C2F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14:paraId="7E482CA5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14:paraId="31E5B14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14:paraId="53CEA3AB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14:paraId="3969BDC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14:paraId="28A228ED" w14:textId="45EC8BE3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917053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14:paraId="7008D753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14:paraId="1E397315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>+420 266 05 2</w:t>
      </w:r>
      <w:r w:rsidR="005A1322" w:rsidRPr="00596C45">
        <w:rPr>
          <w:rFonts w:ascii="Verdana" w:hAnsi="Verdana" w:cs="Calibri"/>
          <w:sz w:val="20"/>
          <w:szCs w:val="20"/>
          <w:lang w:val="pl-PL"/>
        </w:rPr>
        <w:t>498</w:t>
      </w:r>
    </w:p>
    <w:p w14:paraId="1D009DB6" w14:textId="77777777"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14:paraId="3BAF019F" w14:textId="77777777"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14:paraId="43DDF492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14:paraId="34FC6DA4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14:paraId="4D15A4FF" w14:textId="77777777"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14:paraId="5E8109A7" w14:textId="77777777" w:rsidR="00FF30B0" w:rsidRDefault="00FF30B0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14:paraId="6AF00714" w14:textId="425E2309" w:rsidR="00B65474" w:rsidRPr="002E5895" w:rsidRDefault="00FF30B0" w:rsidP="002E5895">
      <w:pPr>
        <w:pStyle w:val="Zkladntext"/>
        <w:jc w:val="both"/>
        <w:rPr>
          <w:rFonts w:ascii="Verdana" w:hAnsi="Verdana" w:cs="Calibri"/>
        </w:rPr>
      </w:pPr>
      <w:r w:rsidRPr="002E5895">
        <w:rPr>
          <w:rFonts w:ascii="Verdana" w:hAnsi="Verdana" w:cs="Calibri"/>
        </w:rPr>
        <w:t>„</w:t>
      </w:r>
      <w:r w:rsidR="00225715" w:rsidRPr="00AE4F8E">
        <w:rPr>
          <w:rFonts w:ascii="Verdana" w:hAnsi="Verdana"/>
          <w:b/>
        </w:rPr>
        <w:t>Systém pro bezpečnost osob v</w:t>
      </w:r>
      <w:r w:rsidR="00225715">
        <w:rPr>
          <w:rFonts w:ascii="Verdana" w:hAnsi="Verdana"/>
          <w:b/>
        </w:rPr>
        <w:t> experimentálních halách</w:t>
      </w:r>
      <w:r w:rsidRPr="002E5895">
        <w:rPr>
          <w:rFonts w:ascii="Verdana" w:hAnsi="Verdana" w:cs="Calibri"/>
        </w:rPr>
        <w:t>“</w:t>
      </w:r>
    </w:p>
    <w:p w14:paraId="154C83E1" w14:textId="77777777" w:rsidR="006238C4" w:rsidRPr="002E5895" w:rsidRDefault="006238C4" w:rsidP="006238C4">
      <w:pPr>
        <w:pStyle w:val="Zkladntext"/>
        <w:jc w:val="both"/>
        <w:rPr>
          <w:rFonts w:ascii="Verdana" w:hAnsi="Verdana" w:cs="Calibri"/>
        </w:rPr>
      </w:pPr>
      <w:r w:rsidRPr="002E5895">
        <w:rPr>
          <w:rFonts w:ascii="Verdana" w:hAnsi="Verdana" w:cs="Calibri"/>
        </w:rPr>
        <w:t>2.2. Stručný popis zakázky</w:t>
      </w:r>
    </w:p>
    <w:p w14:paraId="336BFAB9" w14:textId="520239BD" w:rsidR="003874C3" w:rsidRPr="002E5895" w:rsidRDefault="00D4689C" w:rsidP="006238C4">
      <w:pPr>
        <w:pStyle w:val="Zkladntext"/>
        <w:jc w:val="both"/>
        <w:rPr>
          <w:rFonts w:ascii="Verdana" w:hAnsi="Verdana" w:cs="Calibri"/>
        </w:rPr>
      </w:pPr>
      <w:r w:rsidRPr="002E5895">
        <w:rPr>
          <w:rFonts w:ascii="Verdana" w:hAnsi="Verdana" w:cs="Calibri"/>
        </w:rPr>
        <w:t>Jedná se o dodávku</w:t>
      </w:r>
      <w:r w:rsidR="008B775F" w:rsidRPr="002E5895">
        <w:rPr>
          <w:rFonts w:ascii="Verdana" w:hAnsi="Verdana" w:cs="Calibri"/>
        </w:rPr>
        <w:t xml:space="preserve"> níže uvedeného hardwaru, softwaru</w:t>
      </w:r>
      <w:r w:rsidR="00EA6611" w:rsidRPr="002E5895">
        <w:rPr>
          <w:rFonts w:ascii="Verdana" w:hAnsi="Verdana" w:cs="Calibri"/>
        </w:rPr>
        <w:t xml:space="preserve"> pro systém </w:t>
      </w:r>
      <w:r w:rsidR="002E5895">
        <w:rPr>
          <w:rFonts w:ascii="Verdana" w:hAnsi="Verdana" w:cs="Calibri"/>
        </w:rPr>
        <w:t xml:space="preserve">zajišťující </w:t>
      </w:r>
      <w:r w:rsidR="00EA6611" w:rsidRPr="002E5895">
        <w:rPr>
          <w:rFonts w:ascii="Verdana" w:hAnsi="Verdana" w:cs="Calibri"/>
        </w:rPr>
        <w:t>bezpečnost osob v</w:t>
      </w:r>
      <w:r w:rsidR="00225715">
        <w:rPr>
          <w:rFonts w:ascii="Verdana" w:hAnsi="Verdana" w:cs="Calibri"/>
        </w:rPr>
        <w:t> experimentálních halách</w:t>
      </w:r>
      <w:r w:rsidR="008B775F" w:rsidRPr="002E5895">
        <w:rPr>
          <w:rFonts w:ascii="Verdana" w:hAnsi="Verdana" w:cs="Calibri"/>
        </w:rPr>
        <w:t>, ověření funkčnosti systému pro bezpečnost osob v</w:t>
      </w:r>
      <w:r w:rsidR="00225715">
        <w:rPr>
          <w:rFonts w:ascii="Verdana" w:hAnsi="Verdana" w:cs="Calibri"/>
        </w:rPr>
        <w:t> experimentálních halách</w:t>
      </w:r>
      <w:r w:rsidR="00812804" w:rsidRPr="002E5895">
        <w:rPr>
          <w:rFonts w:ascii="Verdana" w:hAnsi="Verdana" w:cs="Calibri"/>
        </w:rPr>
        <w:t xml:space="preserve">. </w:t>
      </w:r>
      <w:r w:rsidR="007E2E0F">
        <w:rPr>
          <w:rFonts w:ascii="Verdana" w:hAnsi="Verdana" w:cs="Calibri"/>
        </w:rPr>
        <w:t>Systém pro bezpečnost osob v</w:t>
      </w:r>
      <w:r w:rsidR="00225715">
        <w:rPr>
          <w:rFonts w:ascii="Verdana" w:hAnsi="Verdana" w:cs="Calibri"/>
        </w:rPr>
        <w:t> experimentálních halách</w:t>
      </w:r>
      <w:r w:rsidR="007E2E0F">
        <w:rPr>
          <w:rFonts w:ascii="Verdana" w:hAnsi="Verdana" w:cs="Calibri"/>
        </w:rPr>
        <w:t xml:space="preserve"> bude zajišťovat kolektivní</w:t>
      </w:r>
      <w:r w:rsidR="007D123F">
        <w:rPr>
          <w:rFonts w:ascii="Verdana" w:hAnsi="Verdana" w:cs="Calibri"/>
        </w:rPr>
        <w:t xml:space="preserve"> ochranu</w:t>
      </w:r>
      <w:r w:rsidR="007E2E0F">
        <w:rPr>
          <w:rFonts w:ascii="Verdana" w:hAnsi="Verdana" w:cs="Calibri"/>
        </w:rPr>
        <w:t xml:space="preserve"> zaměstnanců a osob dle zákona č. 262/2006 Sb., zákoník práce, ve znění pozdějších zákonů, před laserovým záření</w:t>
      </w:r>
      <w:r w:rsidR="007D123F">
        <w:rPr>
          <w:rFonts w:ascii="Verdana" w:hAnsi="Verdana" w:cs="Calibri"/>
        </w:rPr>
        <w:t>m</w:t>
      </w:r>
      <w:r w:rsidR="007E2E0F">
        <w:rPr>
          <w:rFonts w:ascii="Verdana" w:hAnsi="Verdana" w:cs="Calibri"/>
        </w:rPr>
        <w:t xml:space="preserve">. </w:t>
      </w:r>
    </w:p>
    <w:p w14:paraId="507E5696" w14:textId="41EC5A75" w:rsidR="00B546F7" w:rsidRDefault="00164353" w:rsidP="00D17F43">
      <w:pPr>
        <w:pStyle w:val="Zkladntext"/>
        <w:jc w:val="both"/>
        <w:rPr>
          <w:rFonts w:ascii="Verdana" w:hAnsi="Verdana"/>
        </w:rPr>
      </w:pPr>
      <w:r w:rsidRPr="0043408E">
        <w:rPr>
          <w:rFonts w:ascii="Verdana" w:hAnsi="Verdana"/>
        </w:rPr>
        <w:t>Součástí dodávky</w:t>
      </w:r>
      <w:r w:rsidR="00D01E8B">
        <w:rPr>
          <w:rFonts w:ascii="Verdana" w:hAnsi="Verdana"/>
        </w:rPr>
        <w:t xml:space="preserve"> </w:t>
      </w:r>
      <w:r w:rsidR="006238C4" w:rsidRPr="0043408E">
        <w:rPr>
          <w:rFonts w:ascii="Verdana" w:hAnsi="Verdana"/>
        </w:rPr>
        <w:t>je</w:t>
      </w:r>
      <w:r w:rsidRPr="0043408E">
        <w:rPr>
          <w:rFonts w:ascii="Verdana" w:hAnsi="Verdana"/>
        </w:rPr>
        <w:t>:</w:t>
      </w:r>
    </w:p>
    <w:p w14:paraId="354613AB" w14:textId="6DC63B0C" w:rsidR="00AE4F8E" w:rsidRDefault="00D17F43" w:rsidP="008C3628">
      <w:pPr>
        <w:pStyle w:val="Zkladntex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A36F87">
        <w:rPr>
          <w:rFonts w:ascii="Verdana" w:hAnsi="Verdana"/>
        </w:rPr>
        <w:t xml:space="preserve">dodávka </w:t>
      </w:r>
      <w:r w:rsidR="00812804" w:rsidRPr="00A36F87">
        <w:rPr>
          <w:rFonts w:ascii="Verdana" w:hAnsi="Verdana"/>
        </w:rPr>
        <w:t>hardwaru</w:t>
      </w:r>
      <w:r w:rsidR="00FC33D5">
        <w:rPr>
          <w:rFonts w:ascii="Verdana" w:hAnsi="Verdana"/>
        </w:rPr>
        <w:t xml:space="preserve"> viz Příloha č. 5</w:t>
      </w:r>
      <w:r w:rsidR="00812804" w:rsidRPr="00A36F87">
        <w:rPr>
          <w:rFonts w:ascii="Verdana" w:hAnsi="Verdana"/>
        </w:rPr>
        <w:t xml:space="preserve"> </w:t>
      </w:r>
      <w:r w:rsidR="00FC33D5">
        <w:rPr>
          <w:rFonts w:ascii="Verdana" w:hAnsi="Verdana"/>
        </w:rPr>
        <w:t>této výzvy,</w:t>
      </w:r>
    </w:p>
    <w:p w14:paraId="686934A0" w14:textId="2F68875F" w:rsidR="00FA29B7" w:rsidRPr="001370F8" w:rsidRDefault="00812804" w:rsidP="008C3628">
      <w:pPr>
        <w:pStyle w:val="Zkladntex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1370F8">
        <w:rPr>
          <w:rFonts w:ascii="Verdana" w:hAnsi="Verdana"/>
        </w:rPr>
        <w:t xml:space="preserve">dodávka </w:t>
      </w:r>
      <w:r w:rsidR="00FA29B7" w:rsidRPr="001370F8">
        <w:rPr>
          <w:rFonts w:ascii="Verdana" w:hAnsi="Verdana"/>
          <w:color w:val="000000"/>
        </w:rPr>
        <w:t>Software pro HW konfiguraci a programování safety PLC podle normy EN/IEC 61131-3</w:t>
      </w:r>
      <w:r w:rsidR="00FC33D5">
        <w:rPr>
          <w:rFonts w:ascii="Verdana" w:hAnsi="Verdana"/>
          <w:color w:val="000000"/>
        </w:rPr>
        <w:t xml:space="preserve"> viz Příloha č. 5 této výzvy</w:t>
      </w:r>
      <w:r w:rsidR="001370F8">
        <w:rPr>
          <w:rFonts w:ascii="Verdana" w:hAnsi="Verdana"/>
          <w:color w:val="000000"/>
        </w:rPr>
        <w:t>,</w:t>
      </w:r>
    </w:p>
    <w:p w14:paraId="17A1CF38" w14:textId="7CA0846D" w:rsidR="001370F8" w:rsidRDefault="00FA29B7" w:rsidP="008C3628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</w:rPr>
      </w:pPr>
      <w:r w:rsidRPr="001370F8">
        <w:rPr>
          <w:rFonts w:ascii="Verdana" w:hAnsi="Verdana"/>
          <w:color w:val="000000"/>
          <w:sz w:val="20"/>
          <w:szCs w:val="20"/>
        </w:rPr>
        <w:t>dodávka mechanických komponent viz Příloha č. 5</w:t>
      </w:r>
      <w:r w:rsidR="008C3628">
        <w:rPr>
          <w:rFonts w:ascii="Verdana" w:hAnsi="Verdana"/>
          <w:color w:val="000000"/>
          <w:sz w:val="20"/>
          <w:szCs w:val="20"/>
        </w:rPr>
        <w:t xml:space="preserve"> této výzvy,</w:t>
      </w:r>
    </w:p>
    <w:p w14:paraId="56491502" w14:textId="1007F33F" w:rsidR="00812804" w:rsidRPr="001370F8" w:rsidRDefault="008C3628" w:rsidP="008C3628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doprava </w:t>
      </w:r>
      <w:r w:rsidR="00E02159">
        <w:rPr>
          <w:rFonts w:ascii="Verdana" w:hAnsi="Verdana"/>
          <w:color w:val="000000"/>
          <w:sz w:val="20"/>
          <w:szCs w:val="20"/>
        </w:rPr>
        <w:t xml:space="preserve">výše specifikovaných dodávek </w:t>
      </w:r>
      <w:r>
        <w:rPr>
          <w:rFonts w:ascii="Verdana" w:hAnsi="Verdana"/>
          <w:color w:val="000000"/>
          <w:sz w:val="20"/>
          <w:szCs w:val="20"/>
        </w:rPr>
        <w:t xml:space="preserve">do objektu HiLASE, </w:t>
      </w:r>
      <w:r w:rsidR="00CD3069">
        <w:rPr>
          <w:rFonts w:ascii="Verdana" w:hAnsi="Verdana"/>
          <w:color w:val="000000"/>
          <w:sz w:val="20"/>
          <w:szCs w:val="20"/>
        </w:rPr>
        <w:t>Za Radnicí 828</w:t>
      </w:r>
      <w:r>
        <w:rPr>
          <w:rFonts w:ascii="Verdana" w:hAnsi="Verdana"/>
          <w:color w:val="000000"/>
          <w:sz w:val="20"/>
          <w:szCs w:val="20"/>
        </w:rPr>
        <w:t>, Dolní Břežany,</w:t>
      </w:r>
    </w:p>
    <w:p w14:paraId="126DF218" w14:textId="5DDAA091" w:rsidR="00AE4F8E" w:rsidRPr="001370F8" w:rsidRDefault="00EA6611" w:rsidP="008C3628">
      <w:pPr>
        <w:pStyle w:val="Zkladntex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1370F8">
        <w:rPr>
          <w:rFonts w:ascii="Verdana" w:hAnsi="Verdana"/>
        </w:rPr>
        <w:t xml:space="preserve">ověření funkčnosti systému pro bezpečnost osob </w:t>
      </w:r>
      <w:r w:rsidR="007F6B7A">
        <w:rPr>
          <w:rFonts w:ascii="Verdana" w:hAnsi="Verdana"/>
        </w:rPr>
        <w:t xml:space="preserve">v experimentálních halách </w:t>
      </w:r>
      <w:r w:rsidR="005D5C8E">
        <w:rPr>
          <w:rFonts w:ascii="Verdana" w:hAnsi="Verdana"/>
        </w:rPr>
        <w:t>včetně zpracování technické zprávy a poskytnutí technických konzultací v rozsahu 10 člověkohodin</w:t>
      </w:r>
      <w:r w:rsidR="00812804" w:rsidRPr="001370F8">
        <w:rPr>
          <w:rFonts w:ascii="Verdana" w:hAnsi="Verdana"/>
        </w:rPr>
        <w:t>,</w:t>
      </w:r>
    </w:p>
    <w:p w14:paraId="0DDA671D" w14:textId="3F9CA3CD" w:rsidR="00AE4F8E" w:rsidRPr="001370F8" w:rsidRDefault="00AE4F8E" w:rsidP="008C3628">
      <w:pPr>
        <w:pStyle w:val="Zkladntext"/>
        <w:numPr>
          <w:ilvl w:val="0"/>
          <w:numId w:val="20"/>
        </w:numPr>
        <w:spacing w:after="0"/>
        <w:jc w:val="both"/>
        <w:rPr>
          <w:rFonts w:ascii="Verdana" w:hAnsi="Verdana"/>
        </w:rPr>
      </w:pPr>
      <w:r w:rsidRPr="001370F8">
        <w:rPr>
          <w:rFonts w:ascii="Verdana" w:hAnsi="Verdana"/>
        </w:rPr>
        <w:t>zajištění záručního servisu</w:t>
      </w:r>
      <w:r w:rsidR="00EA6611" w:rsidRPr="001370F8">
        <w:rPr>
          <w:rFonts w:ascii="Verdana" w:hAnsi="Verdana"/>
        </w:rPr>
        <w:t xml:space="preserve"> po dobu 2 let na </w:t>
      </w:r>
      <w:r w:rsidR="00812804" w:rsidRPr="001370F8">
        <w:rPr>
          <w:rFonts w:ascii="Verdana" w:hAnsi="Verdana"/>
        </w:rPr>
        <w:t>dodávky hardwaru</w:t>
      </w:r>
      <w:r w:rsidR="00A778A2">
        <w:rPr>
          <w:rFonts w:ascii="Verdana" w:hAnsi="Verdana"/>
        </w:rPr>
        <w:t>,</w:t>
      </w:r>
      <w:r w:rsidR="00812804" w:rsidRPr="001370F8">
        <w:rPr>
          <w:rFonts w:ascii="Verdana" w:hAnsi="Verdana"/>
        </w:rPr>
        <w:t xml:space="preserve"> softwaru</w:t>
      </w:r>
      <w:r w:rsidR="00A778A2">
        <w:rPr>
          <w:rFonts w:ascii="Verdana" w:hAnsi="Verdana"/>
        </w:rPr>
        <w:t xml:space="preserve"> a mechanických komponent</w:t>
      </w:r>
      <w:r w:rsidR="00812804" w:rsidRPr="001370F8">
        <w:rPr>
          <w:rFonts w:ascii="Verdana" w:hAnsi="Verdana"/>
        </w:rPr>
        <w:t>.</w:t>
      </w:r>
    </w:p>
    <w:p w14:paraId="676A47E6" w14:textId="77777777" w:rsidR="00672079" w:rsidRDefault="00672079" w:rsidP="00672079">
      <w:pPr>
        <w:pStyle w:val="Zkladntext"/>
        <w:jc w:val="both"/>
        <w:rPr>
          <w:rFonts w:ascii="Verdana" w:hAnsi="Verdana"/>
        </w:rPr>
      </w:pPr>
    </w:p>
    <w:p w14:paraId="4EEFF3FC" w14:textId="77777777"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14:paraId="3034D18A" w14:textId="52588653" w:rsidR="00E02159" w:rsidRPr="00596C45" w:rsidRDefault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1. </w:t>
      </w:r>
      <w:r w:rsidR="004C4E28">
        <w:rPr>
          <w:rFonts w:ascii="Verdana" w:hAnsi="Verdana"/>
          <w:sz w:val="20"/>
          <w:szCs w:val="20"/>
        </w:rPr>
        <w:t xml:space="preserve">Doba dodání </w:t>
      </w:r>
      <w:r w:rsidR="00812804">
        <w:rPr>
          <w:rFonts w:ascii="Verdana" w:hAnsi="Verdana"/>
          <w:sz w:val="20"/>
          <w:szCs w:val="20"/>
        </w:rPr>
        <w:t>hardwaru, softwaru</w:t>
      </w:r>
      <w:r w:rsidR="00225715">
        <w:rPr>
          <w:rFonts w:ascii="Verdana" w:hAnsi="Verdana"/>
          <w:sz w:val="20"/>
          <w:szCs w:val="20"/>
        </w:rPr>
        <w:t>,</w:t>
      </w:r>
      <w:r w:rsidR="00A778A2">
        <w:rPr>
          <w:rFonts w:ascii="Verdana" w:hAnsi="Verdana"/>
          <w:sz w:val="20"/>
          <w:szCs w:val="20"/>
        </w:rPr>
        <w:t xml:space="preserve"> mechanických komponent</w:t>
      </w:r>
      <w:r w:rsidR="00812804">
        <w:rPr>
          <w:rFonts w:ascii="Verdana" w:hAnsi="Verdana"/>
          <w:sz w:val="20"/>
          <w:szCs w:val="20"/>
        </w:rPr>
        <w:t xml:space="preserve"> </w:t>
      </w:r>
      <w:r w:rsidR="0070169C">
        <w:rPr>
          <w:rFonts w:ascii="Verdana" w:hAnsi="Verdana"/>
          <w:sz w:val="20"/>
          <w:szCs w:val="20"/>
        </w:rPr>
        <w:t xml:space="preserve"> do 30. 9. 2014 </w:t>
      </w:r>
      <w:r w:rsidR="00225715">
        <w:rPr>
          <w:rFonts w:ascii="Verdana" w:hAnsi="Verdana"/>
          <w:sz w:val="20"/>
          <w:szCs w:val="20"/>
        </w:rPr>
        <w:t>a o</w:t>
      </w:r>
      <w:r w:rsidR="00163AA5">
        <w:rPr>
          <w:rFonts w:ascii="Verdana" w:hAnsi="Verdana"/>
          <w:sz w:val="20"/>
          <w:szCs w:val="20"/>
        </w:rPr>
        <w:t>věření funkčnosti systému pro bezpečnost osob v</w:t>
      </w:r>
      <w:r w:rsidR="00225715">
        <w:rPr>
          <w:rFonts w:ascii="Verdana" w:hAnsi="Verdana"/>
          <w:sz w:val="20"/>
          <w:szCs w:val="20"/>
        </w:rPr>
        <w:t xml:space="preserve"> experimentálních halách do </w:t>
      </w:r>
      <w:r w:rsidR="0070169C">
        <w:rPr>
          <w:rFonts w:ascii="Verdana" w:hAnsi="Verdana"/>
          <w:sz w:val="20"/>
          <w:szCs w:val="20"/>
        </w:rPr>
        <w:t>21 dnů ode dne doručení písemné výzvy.</w:t>
      </w:r>
      <w:r w:rsidR="00225715">
        <w:rPr>
          <w:rFonts w:ascii="Verdana" w:hAnsi="Verdana"/>
          <w:sz w:val="20"/>
          <w:szCs w:val="20"/>
        </w:rPr>
        <w:t xml:space="preserve"> </w:t>
      </w:r>
    </w:p>
    <w:p w14:paraId="6CA246C2" w14:textId="5431DE87"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AE4F8E">
        <w:rPr>
          <w:rFonts w:ascii="Verdana" w:hAnsi="Verdana"/>
          <w:sz w:val="20"/>
          <w:szCs w:val="20"/>
        </w:rPr>
        <w:t xml:space="preserve"> </w:t>
      </w:r>
      <w:r w:rsidR="002541A7">
        <w:rPr>
          <w:rFonts w:ascii="Verdana" w:hAnsi="Verdana"/>
          <w:sz w:val="20"/>
          <w:szCs w:val="20"/>
        </w:rPr>
        <w:t xml:space="preserve">je </w:t>
      </w:r>
      <w:r w:rsidR="00A22FB3">
        <w:rPr>
          <w:rFonts w:ascii="Verdana" w:hAnsi="Verdana"/>
          <w:sz w:val="20"/>
          <w:szCs w:val="20"/>
        </w:rPr>
        <w:t xml:space="preserve">objekt HiLASE, </w:t>
      </w:r>
      <w:r w:rsidR="00225715">
        <w:rPr>
          <w:rFonts w:ascii="Verdana" w:hAnsi="Verdana"/>
          <w:sz w:val="20"/>
          <w:szCs w:val="20"/>
        </w:rPr>
        <w:t>Za Radnicí 828</w:t>
      </w:r>
      <w:r w:rsidR="00A22FB3">
        <w:rPr>
          <w:rFonts w:ascii="Verdana" w:hAnsi="Verdana"/>
          <w:sz w:val="20"/>
          <w:szCs w:val="20"/>
        </w:rPr>
        <w:t>, Dolní Břežany</w:t>
      </w:r>
      <w:r w:rsidR="00EC5867" w:rsidRPr="00901BAE">
        <w:rPr>
          <w:rFonts w:ascii="Verdana" w:hAnsi="Verdana"/>
          <w:sz w:val="20"/>
          <w:szCs w:val="20"/>
        </w:rPr>
        <w:t>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14:paraId="28816302" w14:textId="77777777" w:rsidR="005E4207" w:rsidRDefault="005E4207">
      <w:pPr>
        <w:jc w:val="both"/>
        <w:rPr>
          <w:rFonts w:ascii="Verdana" w:hAnsi="Verdana"/>
          <w:sz w:val="20"/>
          <w:szCs w:val="20"/>
        </w:rPr>
      </w:pPr>
    </w:p>
    <w:p w14:paraId="06C0182D" w14:textId="77777777"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14:paraId="126C1EAA" w14:textId="77777777"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14:paraId="58E10898" w14:textId="77777777"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4C1388D5" w14:textId="77777777"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14:paraId="24753683" w14:textId="77777777"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14:paraId="3FB8FEFB" w14:textId="77777777"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14:paraId="371AB049" w14:textId="77777777"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14:paraId="15E9B6D7" w14:textId="6E625E4A" w:rsidR="0072070E" w:rsidRPr="008E567D" w:rsidRDefault="0072070E" w:rsidP="0072070E">
      <w:p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EE7953" w:rsidRPr="00B277AA">
        <w:rPr>
          <w:rFonts w:ascii="Verdana" w:hAnsi="Verdana"/>
          <w:sz w:val="20"/>
          <w:lang w:val="x-none" w:eastAsia="x-none"/>
        </w:rPr>
        <w:t>„</w:t>
      </w:r>
      <w:r w:rsidR="00225715" w:rsidRPr="00AE4F8E">
        <w:rPr>
          <w:rFonts w:ascii="Verdana" w:hAnsi="Verdana"/>
          <w:b/>
          <w:sz w:val="20"/>
          <w:szCs w:val="20"/>
        </w:rPr>
        <w:t>Systém pro bezpečnost osob v</w:t>
      </w:r>
      <w:r w:rsidR="00225715">
        <w:rPr>
          <w:rFonts w:ascii="Verdana" w:hAnsi="Verdana"/>
          <w:b/>
          <w:sz w:val="20"/>
          <w:szCs w:val="20"/>
        </w:rPr>
        <w:t> experimentálních halách</w:t>
      </w:r>
      <w:r w:rsidR="00225715" w:rsidRPr="00225715">
        <w:rPr>
          <w:rFonts w:ascii="Verdana" w:hAnsi="Verdana"/>
          <w:b/>
          <w:sz w:val="20"/>
          <w:lang w:val="x-none" w:eastAsia="x-none"/>
        </w:rPr>
        <w:t xml:space="preserve"> </w:t>
      </w:r>
      <w:r w:rsidR="00EE7953" w:rsidRPr="00B277AA">
        <w:rPr>
          <w:rFonts w:ascii="Verdana" w:hAnsi="Verdana"/>
          <w:sz w:val="20"/>
          <w:lang w:val="x-none" w:eastAsia="x-none"/>
        </w:rPr>
        <w:t>“</w:t>
      </w:r>
      <w:r w:rsidR="00F671EB" w:rsidRPr="00B277AA">
        <w:rPr>
          <w:rFonts w:ascii="Verdana" w:hAnsi="Verdana"/>
          <w:sz w:val="20"/>
          <w:lang w:val="x-none" w:eastAsia="x-none"/>
        </w:rPr>
        <w:t>.</w:t>
      </w:r>
      <w:r w:rsidR="00F671EB">
        <w:rPr>
          <w:rFonts w:ascii="Verdana" w:hAnsi="Verdana"/>
          <w:b/>
          <w:sz w:val="20"/>
          <w:szCs w:val="20"/>
        </w:rPr>
        <w:t xml:space="preserve"> </w:t>
      </w:r>
      <w:r w:rsidR="00F671EB">
        <w:rPr>
          <w:rFonts w:ascii="Verdana" w:hAnsi="Verdana"/>
          <w:sz w:val="20"/>
          <w:szCs w:val="20"/>
        </w:rPr>
        <w:t>Na o</w:t>
      </w:r>
      <w:r w:rsidRPr="00697320">
        <w:rPr>
          <w:rFonts w:ascii="Verdana" w:hAnsi="Verdana"/>
          <w:sz w:val="20"/>
          <w:lang w:val="x-none" w:eastAsia="x-none"/>
        </w:rPr>
        <w:t>bálce musí být uvedena adresa, na níž je možné zaslat oznámení podle § 71 odst. 6 zákona.</w:t>
      </w:r>
    </w:p>
    <w:p w14:paraId="4218132C" w14:textId="713F0022"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C829AD" w:rsidRPr="00C829AD">
        <w:rPr>
          <w:rFonts w:ascii="Verdana" w:hAnsi="Verdana"/>
          <w:b/>
          <w:sz w:val="20"/>
          <w:szCs w:val="20"/>
          <w:lang w:eastAsia="x-none"/>
        </w:rPr>
        <w:t>2</w:t>
      </w:r>
      <w:r w:rsidR="00225715">
        <w:rPr>
          <w:rFonts w:ascii="Verdana" w:hAnsi="Verdana"/>
          <w:b/>
          <w:sz w:val="20"/>
          <w:szCs w:val="20"/>
          <w:lang w:eastAsia="x-none"/>
        </w:rPr>
        <w:t>1</w:t>
      </w:r>
      <w:r w:rsidR="00C829AD" w:rsidRPr="00C829AD">
        <w:rPr>
          <w:rFonts w:ascii="Verdana" w:hAnsi="Verdana"/>
          <w:b/>
          <w:sz w:val="20"/>
          <w:szCs w:val="20"/>
          <w:lang w:eastAsia="x-none"/>
        </w:rPr>
        <w:t xml:space="preserve">. </w:t>
      </w:r>
      <w:r w:rsidR="00225715">
        <w:rPr>
          <w:rFonts w:ascii="Verdana" w:hAnsi="Verdana"/>
          <w:b/>
          <w:sz w:val="20"/>
          <w:szCs w:val="20"/>
          <w:lang w:eastAsia="x-none"/>
        </w:rPr>
        <w:t xml:space="preserve">srpna </w:t>
      </w:r>
      <w:r w:rsidR="00C829AD" w:rsidRPr="00C829AD">
        <w:rPr>
          <w:rFonts w:ascii="Verdana" w:hAnsi="Verdana"/>
          <w:b/>
          <w:sz w:val="20"/>
          <w:szCs w:val="20"/>
          <w:lang w:eastAsia="x-none"/>
        </w:rPr>
        <w:t>2014</w:t>
      </w:r>
      <w:r w:rsidR="00AE4F8E">
        <w:rPr>
          <w:rFonts w:ascii="Verdana" w:hAnsi="Verdana"/>
          <w:sz w:val="20"/>
          <w:szCs w:val="20"/>
          <w:lang w:eastAsia="x-none"/>
        </w:rPr>
        <w:t xml:space="preserve"> </w:t>
      </w:r>
      <w:r w:rsidR="0072070E" w:rsidRPr="00225715">
        <w:rPr>
          <w:rFonts w:ascii="Verdana" w:hAnsi="Verdana"/>
          <w:b/>
          <w:sz w:val="20"/>
          <w:szCs w:val="20"/>
          <w:lang w:eastAsia="x-none"/>
        </w:rPr>
        <w:t>do</w:t>
      </w:r>
      <w:r w:rsidR="00225715" w:rsidRPr="00225715">
        <w:rPr>
          <w:rFonts w:ascii="Verdana" w:hAnsi="Verdana"/>
          <w:b/>
          <w:sz w:val="20"/>
          <w:szCs w:val="20"/>
          <w:lang w:eastAsia="x-none"/>
        </w:rPr>
        <w:t xml:space="preserve"> 11:00 hodin</w:t>
      </w:r>
      <w:r w:rsidR="0072070E">
        <w:rPr>
          <w:rFonts w:ascii="Verdana" w:hAnsi="Verdana"/>
          <w:sz w:val="20"/>
          <w:szCs w:val="20"/>
          <w:lang w:eastAsia="x-none"/>
        </w:rPr>
        <w:t xml:space="preserve">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14:paraId="30A45A40" w14:textId="77777777"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2705DE" w14:textId="77777777"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14:paraId="7018ED76" w14:textId="77777777"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14:paraId="075AC394" w14:textId="77777777" w:rsidR="008A658F" w:rsidRPr="00596C45" w:rsidRDefault="008A658F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400DB40C" w14:textId="77777777" w:rsidR="000D0901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14:paraId="17A34973" w14:textId="77777777" w:rsidR="004446DE" w:rsidRPr="00596C45" w:rsidRDefault="004446DE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8C0FB6F" w14:textId="77777777"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14:paraId="4E7AD1AD" w14:textId="77777777"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14:paraId="58CAB974" w14:textId="77777777"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14:paraId="74398EA6" w14:textId="77777777"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14:paraId="5F226BA4" w14:textId="77777777" w:rsidR="0072070E" w:rsidRDefault="0072070E" w:rsidP="0072070E">
      <w:pPr>
        <w:jc w:val="both"/>
        <w:rPr>
          <w:rFonts w:ascii="Verdana" w:hAnsi="Verdana"/>
          <w:sz w:val="20"/>
        </w:rPr>
      </w:pPr>
    </w:p>
    <w:p w14:paraId="46885DCD" w14:textId="77777777" w:rsidR="0072070E" w:rsidRDefault="0072070E" w:rsidP="0072070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 výzvy.</w:t>
      </w:r>
    </w:p>
    <w:p w14:paraId="78835889" w14:textId="77777777" w:rsidR="0072070E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</w:p>
    <w:p w14:paraId="61E88285" w14:textId="77777777"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14:paraId="2FE400CF" w14:textId="77777777"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58FFCC88" w14:textId="77777777"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14:paraId="6856543F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52EAE2BB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14:paraId="180904B7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14:paraId="2D069FB9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14:paraId="722A3B5E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59348A12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ní v likvidaci,</w:t>
      </w:r>
    </w:p>
    <w:p w14:paraId="4FA1B75E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0A048165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69E4B6E9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064A03D5" w14:textId="456E305B" w:rsidR="00340A0C" w:rsidRDefault="00CD3069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,</w:t>
      </w:r>
    </w:p>
    <w:p w14:paraId="6081A72B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14:paraId="68F6FD93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lastRenderedPageBreak/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14:paraId="666AF240" w14:textId="77777777"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14:paraId="2FDC7923" w14:textId="0BAF8642"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r>
        <w:rPr>
          <w:rFonts w:ascii="Verdana" w:hAnsi="Verdana"/>
          <w:sz w:val="20"/>
        </w:rPr>
        <w:t>8.4.</w:t>
      </w:r>
      <w:r w:rsidRPr="00831974">
        <w:rPr>
          <w:rFonts w:ascii="Verdana" w:hAnsi="Verdana"/>
          <w:sz w:val="20"/>
        </w:rPr>
        <w:t xml:space="preserve"> </w:t>
      </w:r>
      <w:r w:rsidR="0093133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901BAE">
        <w:rPr>
          <w:rFonts w:ascii="Verdana" w:hAnsi="Verdana"/>
          <w:sz w:val="20"/>
        </w:rPr>
        <w:t>f)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901BAE">
        <w:rPr>
          <w:rFonts w:ascii="Verdana" w:hAnsi="Verdana"/>
          <w:sz w:val="20"/>
        </w:rPr>
        <w:t xml:space="preserve"> h),</w:t>
      </w:r>
      <w:r>
        <w:rPr>
          <w:rFonts w:ascii="Verdana" w:hAnsi="Verdana"/>
          <w:sz w:val="20"/>
        </w:rPr>
        <w:t xml:space="preserve"> i),</w:t>
      </w:r>
      <w:r w:rsidR="0093133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14:paraId="381FFF2B" w14:textId="77777777"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14:paraId="3E8CEB17" w14:textId="77777777"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14:paraId="3F239C5C" w14:textId="77777777"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14:paraId="54324871" w14:textId="77777777"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14:paraId="1F1A4F14" w14:textId="77777777" w:rsidR="009D7C73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rozsahu odpovídajícím předmětu veřejné zakázky, zejména doklad prokazující příslušné živnostenské oprávnění.</w:t>
      </w:r>
    </w:p>
    <w:p w14:paraId="152D9D76" w14:textId="77777777"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14:paraId="43823FEF" w14:textId="77777777" w:rsidR="00AE4F8E" w:rsidRDefault="00AE4F8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E8BC4B" w14:textId="77777777"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14:paraId="338C5B4B" w14:textId="77777777"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2A97221E" w14:textId="0EAA6262"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FC33D5">
        <w:rPr>
          <w:rFonts w:ascii="Verdana" w:hAnsi="Verdana"/>
          <w:sz w:val="20"/>
          <w:szCs w:val="20"/>
        </w:rPr>
        <w:t>3</w:t>
      </w:r>
      <w:r w:rsidR="00225715">
        <w:rPr>
          <w:rFonts w:ascii="Verdana" w:hAnsi="Verdana"/>
          <w:sz w:val="20"/>
          <w:szCs w:val="20"/>
        </w:rPr>
        <w:t>5</w:t>
      </w:r>
      <w:r w:rsidR="0054724D">
        <w:rPr>
          <w:rFonts w:ascii="Verdana" w:hAnsi="Verdana"/>
          <w:sz w:val="20"/>
          <w:szCs w:val="20"/>
        </w:rPr>
        <w:t>0.000</w:t>
      </w:r>
      <w:r w:rsidRPr="00CB0E41">
        <w:rPr>
          <w:rFonts w:ascii="Verdana" w:hAnsi="Verdana"/>
          <w:sz w:val="20"/>
          <w:szCs w:val="20"/>
        </w:rPr>
        <w:t>,- 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345C4D">
        <w:rPr>
          <w:rFonts w:ascii="Verdana" w:hAnsi="Verdana"/>
          <w:sz w:val="20"/>
          <w:szCs w:val="20"/>
        </w:rPr>
        <w:t xml:space="preserve"> </w:t>
      </w:r>
      <w:r w:rsidR="00225715">
        <w:rPr>
          <w:rFonts w:ascii="Verdana" w:hAnsi="Verdana"/>
          <w:sz w:val="20"/>
          <w:szCs w:val="20"/>
        </w:rPr>
        <w:t>tři sta padesát</w:t>
      </w:r>
      <w:r w:rsidR="0054724D">
        <w:rPr>
          <w:rFonts w:ascii="Verdana" w:hAnsi="Verdana"/>
          <w:sz w:val="20"/>
          <w:szCs w:val="20"/>
        </w:rPr>
        <w:t xml:space="preserve"> tisíc korun českých</w:t>
      </w:r>
      <w:r w:rsidR="00345C4D">
        <w:rPr>
          <w:rFonts w:ascii="Verdana" w:hAnsi="Verdana"/>
          <w:sz w:val="20"/>
          <w:szCs w:val="20"/>
        </w:rPr>
        <w:t xml:space="preserve"> 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14:paraId="03049286" w14:textId="0AFBAC09"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r w:rsidRPr="00596C45">
        <w:rPr>
          <w:rFonts w:ascii="Verdana" w:hAnsi="Verdana"/>
          <w:sz w:val="20"/>
          <w:szCs w:val="20"/>
        </w:rPr>
        <w:t xml:space="preserve">nežli </w:t>
      </w:r>
      <w:r w:rsidR="00320A8C" w:rsidRPr="00596C45">
        <w:rPr>
          <w:rFonts w:ascii="Verdana" w:hAnsi="Verdana"/>
          <w:sz w:val="20"/>
          <w:szCs w:val="20"/>
        </w:rPr>
        <w:t xml:space="preserve">je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nežli předpokládaná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14:paraId="7E378F48" w14:textId="031FF850" w:rsidR="00164353" w:rsidRDefault="00164353" w:rsidP="00901BAE">
      <w:pPr>
        <w:spacing w:after="0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14:paraId="659EC974" w14:textId="77777777" w:rsidR="004446DE" w:rsidRPr="00901BAE" w:rsidRDefault="004446DE" w:rsidP="00901BAE">
      <w:pPr>
        <w:spacing w:after="0"/>
        <w:rPr>
          <w:rFonts w:ascii="Verdana" w:hAnsi="Verdana"/>
          <w:sz w:val="20"/>
          <w:szCs w:val="20"/>
        </w:rPr>
      </w:pPr>
    </w:p>
    <w:p w14:paraId="3480C11B" w14:textId="713D62F4"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</w:t>
      </w:r>
      <w:r w:rsidR="005D27BD">
        <w:rPr>
          <w:rFonts w:ascii="Verdana" w:hAnsi="Verdana"/>
          <w:sz w:val="20"/>
          <w:szCs w:val="20"/>
        </w:rPr>
        <w:t>. Nabídkovou cenu uchazeč doplní do přílohy č. 4.</w:t>
      </w:r>
    </w:p>
    <w:p w14:paraId="11D44328" w14:textId="77777777" w:rsidR="00490A26" w:rsidRPr="00596C45" w:rsidRDefault="00490A26" w:rsidP="00CE2365">
      <w:pPr>
        <w:spacing w:after="0"/>
        <w:jc w:val="both"/>
        <w:rPr>
          <w:rFonts w:ascii="Verdana" w:hAnsi="Verdana"/>
          <w:sz w:val="20"/>
          <w:szCs w:val="20"/>
        </w:rPr>
      </w:pPr>
    </w:p>
    <w:p w14:paraId="1720FF0B" w14:textId="62965036" w:rsidR="00490A26" w:rsidRPr="002541A7" w:rsidRDefault="00490A26" w:rsidP="0093133C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>
        <w:rPr>
          <w:rFonts w:ascii="Verdana" w:hAnsi="Verdana"/>
          <w:sz w:val="20"/>
          <w:szCs w:val="20"/>
        </w:rPr>
        <w:t>dodávku</w:t>
      </w:r>
      <w:r w:rsidR="00DB7522">
        <w:rPr>
          <w:rFonts w:ascii="Verdana" w:hAnsi="Verdana"/>
          <w:sz w:val="20"/>
          <w:szCs w:val="20"/>
        </w:rPr>
        <w:t>.</w:t>
      </w:r>
    </w:p>
    <w:p w14:paraId="67E51499" w14:textId="77777777"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5A5415FC" w14:textId="24B2BD27"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</w:t>
      </w:r>
      <w:r w:rsidR="00917053">
        <w:rPr>
          <w:rFonts w:ascii="Verdana" w:hAnsi="Verdana"/>
          <w:sz w:val="20"/>
          <w:szCs w:val="20"/>
        </w:rPr>
        <w:t>.</w:t>
      </w:r>
    </w:p>
    <w:p w14:paraId="20F6F55B" w14:textId="77777777" w:rsidR="00FC33D5" w:rsidRDefault="00FC33D5" w:rsidP="00B277AA">
      <w:pPr>
        <w:pStyle w:val="Odstavecseseznamem"/>
        <w:rPr>
          <w:rFonts w:ascii="Verdana" w:hAnsi="Verdana"/>
          <w:sz w:val="20"/>
          <w:szCs w:val="20"/>
        </w:rPr>
      </w:pPr>
    </w:p>
    <w:p w14:paraId="31583BB2" w14:textId="090B5E31" w:rsidR="00FC33D5" w:rsidRPr="00596C45" w:rsidRDefault="00FC33D5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e systému pro bezpečnost osob v</w:t>
      </w:r>
      <w:r w:rsidR="00225715">
        <w:rPr>
          <w:rFonts w:ascii="Verdana" w:hAnsi="Verdana"/>
          <w:sz w:val="20"/>
          <w:szCs w:val="20"/>
        </w:rPr>
        <w:t> experimentálních halách</w:t>
      </w:r>
      <w:r>
        <w:rPr>
          <w:rFonts w:ascii="Verdana" w:hAnsi="Verdana"/>
          <w:sz w:val="20"/>
          <w:szCs w:val="20"/>
        </w:rPr>
        <w:t xml:space="preserve"> není předmětem této veřejné zakázky</w:t>
      </w:r>
      <w:r w:rsidR="005D5C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a</w:t>
      </w:r>
      <w:r w:rsidR="005D5C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tudíž </w:t>
      </w:r>
      <w:r w:rsidR="002257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bude zahrnuta do nabídkové ceny.</w:t>
      </w:r>
    </w:p>
    <w:p w14:paraId="66DC4DAB" w14:textId="77777777"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14:paraId="2C9C9341" w14:textId="77777777"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14:paraId="0DCA014E" w14:textId="77777777"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14:paraId="19A0B4E7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4548B1CC" w14:textId="77777777"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>Hodnocení proběhne podle jednotlivých dílčích hodnotících kritérií</w:t>
      </w:r>
      <w:r>
        <w:rPr>
          <w:rFonts w:ascii="Verdana" w:hAnsi="Verdana"/>
          <w:sz w:val="20"/>
          <w:szCs w:val="20"/>
        </w:rPr>
        <w:t xml:space="preserve"> a jejich vah.</w:t>
      </w:r>
    </w:p>
    <w:p w14:paraId="10D9BB93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0BFDAF6D" w14:textId="77777777" w:rsidR="00164353" w:rsidRPr="00596C45" w:rsidRDefault="0011256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14:paraId="1E3FA4D8" w14:textId="77777777"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14:paraId="519BB644" w14:textId="77777777" w:rsidR="007D123F" w:rsidRDefault="007D123F">
      <w:pPr>
        <w:jc w:val="both"/>
        <w:rPr>
          <w:rFonts w:ascii="Verdana" w:hAnsi="Verdana"/>
          <w:sz w:val="20"/>
          <w:szCs w:val="20"/>
        </w:rPr>
      </w:pPr>
    </w:p>
    <w:p w14:paraId="435B8400" w14:textId="77777777"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14:paraId="27C9AA0A" w14:textId="11561ECB" w:rsidR="00AE4F8E" w:rsidRPr="00AE4F8E" w:rsidRDefault="00A91E7C" w:rsidP="00AE4F8E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AE4F8E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 w:rsidRPr="00AE4F8E">
        <w:rPr>
          <w:rFonts w:ascii="Verdana" w:hAnsi="Verdana"/>
          <w:b/>
          <w:sz w:val="20"/>
          <w:szCs w:val="20"/>
        </w:rPr>
        <w:t xml:space="preserve">„Neotevírat“ </w:t>
      </w:r>
      <w:r w:rsidRPr="00AE4F8E">
        <w:rPr>
          <w:rFonts w:ascii="Verdana" w:hAnsi="Verdana"/>
          <w:sz w:val="20"/>
          <w:szCs w:val="20"/>
        </w:rPr>
        <w:t xml:space="preserve">a názvem veřejné zakázky </w:t>
      </w:r>
      <w:r w:rsidR="002541A7" w:rsidRPr="00AE4F8E">
        <w:rPr>
          <w:rFonts w:ascii="Verdana" w:hAnsi="Verdana"/>
          <w:b/>
          <w:bCs/>
          <w:sz w:val="20"/>
          <w:szCs w:val="20"/>
        </w:rPr>
        <w:t>„</w:t>
      </w:r>
      <w:r w:rsidR="007F6B7A" w:rsidRPr="00AE4F8E">
        <w:rPr>
          <w:rFonts w:ascii="Verdana" w:hAnsi="Verdana"/>
          <w:b/>
          <w:sz w:val="20"/>
          <w:szCs w:val="20"/>
        </w:rPr>
        <w:t>Systém pro bezpečnost osob v</w:t>
      </w:r>
      <w:r w:rsidR="007F6B7A">
        <w:rPr>
          <w:rFonts w:ascii="Verdana" w:hAnsi="Verdana"/>
          <w:b/>
          <w:sz w:val="20"/>
          <w:szCs w:val="20"/>
        </w:rPr>
        <w:t> experimentálních halách</w:t>
      </w:r>
      <w:r w:rsidR="007F6B7A" w:rsidRPr="00AE4F8E" w:rsidDel="007F6B7A">
        <w:rPr>
          <w:rFonts w:ascii="Verdana" w:hAnsi="Verdana"/>
          <w:b/>
          <w:sz w:val="20"/>
          <w:szCs w:val="20"/>
        </w:rPr>
        <w:t xml:space="preserve"> </w:t>
      </w:r>
      <w:r w:rsidR="00AE4F8E" w:rsidRPr="00AE4F8E">
        <w:rPr>
          <w:rFonts w:ascii="Verdana" w:hAnsi="Verdana" w:cs="Calibri"/>
          <w:b/>
          <w:sz w:val="20"/>
          <w:szCs w:val="20"/>
        </w:rPr>
        <w:t>“</w:t>
      </w:r>
      <w:r w:rsidR="00AE4F8E">
        <w:rPr>
          <w:rFonts w:ascii="Verdana" w:hAnsi="Verdana" w:cs="Calibri"/>
          <w:b/>
          <w:sz w:val="20"/>
          <w:szCs w:val="20"/>
        </w:rPr>
        <w:t>.</w:t>
      </w:r>
    </w:p>
    <w:p w14:paraId="4570CD62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14:paraId="1383FAA7" w14:textId="49049446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</w:t>
      </w:r>
      <w:r w:rsidR="00E341ED">
        <w:rPr>
          <w:rFonts w:ascii="Verdana" w:hAnsi="Verdana"/>
          <w:sz w:val="20"/>
          <w:szCs w:val="20"/>
        </w:rPr>
        <w:t xml:space="preserve"> a</w:t>
      </w:r>
      <w:r w:rsidR="00164353" w:rsidRPr="00596C45">
        <w:rPr>
          <w:rFonts w:ascii="Verdana" w:hAnsi="Verdana"/>
          <w:sz w:val="20"/>
          <w:szCs w:val="20"/>
        </w:rPr>
        <w:t xml:space="preserve"> musí obsahovat návrh smlouvy podepsaný osobou oprávněnou jednat jménem či za uchazeče.</w:t>
      </w:r>
    </w:p>
    <w:p w14:paraId="4933882C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14:paraId="58FBDFF7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14:paraId="51CBFAB8" w14:textId="77777777"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>Uchazeč předloží nabídku též v elektronické podobě na CD, a to ve formátu MS Office nebo kompatibilním, případně ve formátu .pdf (tato povinnost se netýká dokladů prokazujících splnění kvalifikace uchazeče).</w:t>
      </w:r>
    </w:p>
    <w:p w14:paraId="195E4594" w14:textId="77777777"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14:paraId="50A00559" w14:textId="77777777"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14:paraId="25FA0538" w14:textId="77777777"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14:paraId="03A6FFAD" w14:textId="77777777"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14:paraId="38AB4A84" w14:textId="77777777"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t>Obsah</w:t>
      </w:r>
    </w:p>
    <w:p w14:paraId="1E568C69" w14:textId="77777777"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14:paraId="7955658B" w14:textId="77777777"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14:paraId="5C2577AF" w14:textId="77777777"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14:paraId="246D6DE3" w14:textId="77777777"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14:paraId="151D53DE" w14:textId="77777777"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14:paraId="21271A2E" w14:textId="77777777"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14:paraId="742428D4" w14:textId="58A1AF47"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D54EF5">
        <w:rPr>
          <w:rFonts w:ascii="Verdana" w:hAnsi="Verdana"/>
          <w:sz w:val="20"/>
        </w:rPr>
        <w:t xml:space="preserve"> </w:t>
      </w:r>
      <w:r w:rsidR="00BD2E6A">
        <w:rPr>
          <w:rFonts w:ascii="Verdana" w:hAnsi="Verdana"/>
          <w:sz w:val="20"/>
        </w:rPr>
        <w:t xml:space="preserve">kupní </w:t>
      </w:r>
      <w:r w:rsidR="00922493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příloha č</w:t>
      </w:r>
      <w:r w:rsidR="0094578D">
        <w:rPr>
          <w:rFonts w:ascii="Verdana" w:hAnsi="Verdana"/>
          <w:sz w:val="20"/>
        </w:rPr>
        <w:t xml:space="preserve">. </w:t>
      </w:r>
      <w:r w:rsidR="00CE2365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 xml:space="preserve">). </w:t>
      </w:r>
    </w:p>
    <w:p w14:paraId="2A3F5037" w14:textId="77777777"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14:paraId="59F529EB" w14:textId="77777777"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14:paraId="2D55F157" w14:textId="6BA305CF"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C829AD" w:rsidRPr="00B516E1">
        <w:rPr>
          <w:rFonts w:ascii="Verdana" w:hAnsi="Verdana"/>
          <w:b/>
          <w:sz w:val="20"/>
          <w:lang w:eastAsia="x-none"/>
        </w:rPr>
        <w:t>2</w:t>
      </w:r>
      <w:r w:rsidR="00B516E1" w:rsidRPr="00B516E1">
        <w:rPr>
          <w:rFonts w:ascii="Verdana" w:hAnsi="Verdana"/>
          <w:b/>
          <w:sz w:val="20"/>
          <w:lang w:eastAsia="x-none"/>
        </w:rPr>
        <w:t>1</w:t>
      </w:r>
      <w:r w:rsidR="00C829AD" w:rsidRPr="00B516E1">
        <w:rPr>
          <w:rFonts w:ascii="Verdana" w:hAnsi="Verdana"/>
          <w:b/>
          <w:sz w:val="20"/>
          <w:lang w:eastAsia="x-none"/>
        </w:rPr>
        <w:t xml:space="preserve">. </w:t>
      </w:r>
      <w:r w:rsidR="00B516E1" w:rsidRPr="00B516E1">
        <w:rPr>
          <w:rFonts w:ascii="Verdana" w:hAnsi="Verdana"/>
          <w:b/>
          <w:sz w:val="20"/>
          <w:lang w:eastAsia="x-none"/>
        </w:rPr>
        <w:t>srpna</w:t>
      </w:r>
      <w:r w:rsidR="00C829AD" w:rsidRPr="00B516E1">
        <w:rPr>
          <w:rFonts w:ascii="Verdana" w:hAnsi="Verdana"/>
          <w:b/>
          <w:sz w:val="20"/>
          <w:lang w:eastAsia="x-none"/>
        </w:rPr>
        <w:t xml:space="preserve"> 2014</w:t>
      </w:r>
      <w:r w:rsidR="00AE4F8E" w:rsidRPr="00B516E1">
        <w:rPr>
          <w:rFonts w:ascii="Verdana" w:hAnsi="Verdana"/>
          <w:b/>
          <w:sz w:val="20"/>
          <w:lang w:eastAsia="x-none"/>
        </w:rPr>
        <w:t xml:space="preserve"> </w:t>
      </w:r>
      <w:r w:rsidR="007B568F" w:rsidRPr="00B516E1">
        <w:rPr>
          <w:rFonts w:ascii="Verdana" w:hAnsi="Verdana"/>
          <w:b/>
          <w:sz w:val="20"/>
          <w:lang w:eastAsia="x-none"/>
        </w:rPr>
        <w:t> 11:00 hodin</w:t>
      </w:r>
      <w:r w:rsidR="00820F71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14:paraId="55186FB2" w14:textId="77777777"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14:paraId="2581D862" w14:textId="77777777"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14:paraId="0156DD7B" w14:textId="77777777"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14:paraId="7C7B5BCC" w14:textId="77777777"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14:paraId="237D9015" w14:textId="7BD6FCAE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163DF6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14:paraId="230D3518" w14:textId="77777777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14:paraId="4CBAADCA" w14:textId="77777777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14:paraId="30A9F095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F4193" w14:textId="77777777"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14:paraId="670355C7" w14:textId="77777777"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14:paraId="05FEA80A" w14:textId="77777777"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14:paraId="17726D9E" w14:textId="4264CA21" w:rsidR="00434133" w:rsidRPr="00CE2365" w:rsidRDefault="00434133" w:rsidP="00CE2365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14:paraId="1BE4027E" w14:textId="5B0A273F" w:rsidR="009E2756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 xml:space="preserve">Závazný návrh </w:t>
      </w:r>
      <w:r w:rsidR="00BD2E6A">
        <w:rPr>
          <w:rFonts w:ascii="Verdana" w:hAnsi="Verdana"/>
          <w:sz w:val="20"/>
          <w:szCs w:val="20"/>
        </w:rPr>
        <w:t xml:space="preserve">kupní </w:t>
      </w:r>
      <w:r w:rsidR="00256D2D" w:rsidRPr="00E97312">
        <w:rPr>
          <w:rFonts w:ascii="Verdana" w:hAnsi="Verdana"/>
          <w:sz w:val="20"/>
          <w:szCs w:val="20"/>
        </w:rPr>
        <w:t>smlouvy</w:t>
      </w:r>
    </w:p>
    <w:p w14:paraId="2FAB2AAE" w14:textId="5491351E" w:rsidR="00CE2365" w:rsidRPr="00E97312" w:rsidRDefault="00CE2365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bídková cena</w:t>
      </w:r>
    </w:p>
    <w:p w14:paraId="1540692D" w14:textId="77777777"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14:paraId="1D06877B" w14:textId="5D15F952" w:rsidR="00D10841" w:rsidRPr="00E97312" w:rsidRDefault="00D10841" w:rsidP="00141989">
      <w:pPr>
        <w:tabs>
          <w:tab w:val="left" w:pos="0"/>
        </w:tabs>
        <w:suppressAutoHyphens/>
        <w:spacing w:after="0"/>
        <w:ind w:left="1065"/>
        <w:jc w:val="both"/>
        <w:rPr>
          <w:rFonts w:ascii="Verdana" w:hAnsi="Verdana"/>
          <w:sz w:val="20"/>
          <w:szCs w:val="20"/>
        </w:rPr>
      </w:pPr>
    </w:p>
    <w:p w14:paraId="571AD7C5" w14:textId="77777777" w:rsidR="00922493" w:rsidRDefault="00922493" w:rsidP="007936EE">
      <w:pPr>
        <w:pStyle w:val="Zkladntext"/>
        <w:rPr>
          <w:rFonts w:ascii="Verdana" w:hAnsi="Verdana"/>
        </w:rPr>
      </w:pPr>
    </w:p>
    <w:p w14:paraId="4A5C4ED4" w14:textId="77777777" w:rsidR="00D10841" w:rsidRDefault="00D10841" w:rsidP="007936EE">
      <w:pPr>
        <w:pStyle w:val="Zkladntext"/>
        <w:rPr>
          <w:rFonts w:ascii="Verdana" w:hAnsi="Verdana"/>
        </w:rPr>
      </w:pPr>
    </w:p>
    <w:p w14:paraId="3BD480A0" w14:textId="77777777"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14:paraId="62574EB8" w14:textId="77777777" w:rsidR="007936EE" w:rsidRDefault="007936EE" w:rsidP="007936EE">
      <w:pPr>
        <w:pStyle w:val="Zkladntext"/>
        <w:rPr>
          <w:rFonts w:ascii="Verdana" w:hAnsi="Verdana"/>
        </w:rPr>
      </w:pPr>
    </w:p>
    <w:p w14:paraId="4A73C574" w14:textId="77777777" w:rsidR="007936EE" w:rsidRDefault="007936EE" w:rsidP="007936EE">
      <w:pPr>
        <w:pStyle w:val="Zkladntext"/>
        <w:rPr>
          <w:rFonts w:ascii="Verdana" w:hAnsi="Verdana"/>
        </w:rPr>
      </w:pPr>
    </w:p>
    <w:p w14:paraId="566AE076" w14:textId="29A0ABAE"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256D2D">
        <w:rPr>
          <w:rFonts w:ascii="Verdana" w:hAnsi="Verdana"/>
        </w:rPr>
        <w:t xml:space="preserve"> </w:t>
      </w:r>
      <w:r w:rsidR="00CD3069">
        <w:rPr>
          <w:rFonts w:ascii="Verdana" w:hAnsi="Verdana"/>
        </w:rPr>
        <w:t>8</w:t>
      </w:r>
      <w:r w:rsidR="00C829AD">
        <w:rPr>
          <w:rFonts w:ascii="Verdana" w:hAnsi="Verdana"/>
        </w:rPr>
        <w:t xml:space="preserve">. </w:t>
      </w:r>
      <w:r w:rsidR="00CD3069">
        <w:rPr>
          <w:rFonts w:ascii="Verdana" w:hAnsi="Verdana"/>
        </w:rPr>
        <w:t>srpna</w:t>
      </w:r>
      <w:r w:rsidR="002A3447">
        <w:rPr>
          <w:rFonts w:ascii="Verdana" w:hAnsi="Verdana"/>
        </w:rPr>
        <w:t xml:space="preserve"> 2014</w:t>
      </w:r>
    </w:p>
    <w:p w14:paraId="5D31E93B" w14:textId="77777777" w:rsidR="000332C4" w:rsidRDefault="000332C4" w:rsidP="007936EE">
      <w:pPr>
        <w:pStyle w:val="Zkladntext"/>
        <w:rPr>
          <w:rFonts w:ascii="Verdana" w:hAnsi="Verdana"/>
        </w:rPr>
      </w:pPr>
    </w:p>
    <w:p w14:paraId="5ECD5885" w14:textId="77777777" w:rsidR="000332C4" w:rsidRDefault="000332C4" w:rsidP="007936EE">
      <w:pPr>
        <w:pStyle w:val="Zkladntext"/>
        <w:rPr>
          <w:rFonts w:ascii="Verdana" w:hAnsi="Verdana"/>
        </w:rPr>
      </w:pPr>
    </w:p>
    <w:p w14:paraId="06C9C93A" w14:textId="77777777" w:rsidR="007936EE" w:rsidRPr="007013E5" w:rsidRDefault="007936EE" w:rsidP="007936EE">
      <w:pPr>
        <w:pStyle w:val="Zkladntext"/>
        <w:rPr>
          <w:rFonts w:ascii="Verdana" w:hAnsi="Verdana"/>
        </w:rPr>
      </w:pPr>
      <w:bookmarkStart w:id="0" w:name="_GoBack"/>
      <w:bookmarkEnd w:id="0"/>
    </w:p>
    <w:p w14:paraId="0639608F" w14:textId="4636373B" w:rsidR="007936EE" w:rsidRPr="007013E5" w:rsidRDefault="00917053" w:rsidP="007936EE">
      <w:pPr>
        <w:pStyle w:val="Zkladntext"/>
        <w:ind w:left="5040" w:firstLine="720"/>
        <w:rPr>
          <w:rFonts w:ascii="Verdana" w:hAnsi="Verdana"/>
        </w:rPr>
      </w:pPr>
      <w:r>
        <w:rPr>
          <w:rFonts w:ascii="Verdana" w:hAnsi="Verdana"/>
        </w:rPr>
        <w:t>prof.</w:t>
      </w:r>
      <w:r w:rsidR="007936EE" w:rsidRPr="007013E5">
        <w:rPr>
          <w:rFonts w:ascii="Verdana" w:hAnsi="Verdana"/>
        </w:rPr>
        <w:t xml:space="preserve"> Jan Řídký, DrSc.</w:t>
      </w:r>
    </w:p>
    <w:p w14:paraId="623A010C" w14:textId="77777777" w:rsidR="007936EE" w:rsidRPr="007013E5" w:rsidRDefault="007936EE" w:rsidP="007936EE">
      <w:pPr>
        <w:pStyle w:val="Zkladntext2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>ř</w:t>
      </w:r>
      <w:r w:rsidRPr="007013E5">
        <w:rPr>
          <w:rFonts w:ascii="Verdana" w:hAnsi="Verdana"/>
          <w:sz w:val="20"/>
          <w:szCs w:val="20"/>
        </w:rPr>
        <w:t>editel</w:t>
      </w:r>
    </w:p>
    <w:p w14:paraId="664724EA" w14:textId="77777777" w:rsidR="007936EE" w:rsidRDefault="007936EE" w:rsidP="007936EE">
      <w:pPr>
        <w:pStyle w:val="Zkladntext2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říloha č. 1</w:t>
      </w:r>
    </w:p>
    <w:p w14:paraId="52601300" w14:textId="77777777"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14:paraId="4AC5D9B7" w14:textId="77777777"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14:paraId="3A6B5E6E" w14:textId="467EF3C7" w:rsidR="00AE4F8E" w:rsidRPr="00AE4F8E" w:rsidRDefault="007936EE" w:rsidP="00AE4F8E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AE4F8E" w:rsidRPr="00AE4F8E">
        <w:rPr>
          <w:rFonts w:ascii="Verdana" w:hAnsi="Verdana" w:cs="Calibri"/>
          <w:b/>
          <w:sz w:val="20"/>
          <w:szCs w:val="20"/>
        </w:rPr>
        <w:t>„</w:t>
      </w:r>
      <w:r w:rsidR="00AE4F8E" w:rsidRPr="00AE4F8E">
        <w:rPr>
          <w:rFonts w:ascii="Verdana" w:hAnsi="Verdana"/>
          <w:b/>
          <w:sz w:val="20"/>
          <w:szCs w:val="20"/>
        </w:rPr>
        <w:t>Systém pro bezpečnost osob v</w:t>
      </w:r>
      <w:r w:rsidR="00CD3069">
        <w:rPr>
          <w:rFonts w:ascii="Verdana" w:hAnsi="Verdana"/>
          <w:b/>
          <w:sz w:val="20"/>
          <w:szCs w:val="20"/>
        </w:rPr>
        <w:t> experimentálních halách</w:t>
      </w:r>
      <w:r w:rsidR="00AE4F8E" w:rsidRPr="00AE4F8E">
        <w:rPr>
          <w:rFonts w:ascii="Verdana" w:hAnsi="Verdana" w:cs="Calibri"/>
          <w:b/>
          <w:sz w:val="20"/>
          <w:szCs w:val="20"/>
        </w:rPr>
        <w:t>“</w:t>
      </w:r>
    </w:p>
    <w:p w14:paraId="233E1ED8" w14:textId="71CCEFE6" w:rsidR="007936EE" w:rsidRPr="00AE4F8E" w:rsidRDefault="00AE4F8E" w:rsidP="00AE4F8E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AE4F8E">
        <w:rPr>
          <w:rFonts w:ascii="Verdana" w:hAnsi="Verdana"/>
          <w:sz w:val="20"/>
          <w:szCs w:val="20"/>
        </w:rPr>
        <w:t xml:space="preserve"> </w:t>
      </w:r>
    </w:p>
    <w:p w14:paraId="21320463" w14:textId="77777777" w:rsidR="007936EE" w:rsidRDefault="007936EE" w:rsidP="007936EE">
      <w:pPr>
        <w:spacing w:after="0"/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Fyzikální ústav AV ČR, v.v.i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6DEFB1F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14:paraId="03548DBC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14:paraId="5DCE24FC" w14:textId="77777777"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14:paraId="486DC086" w14:textId="1E8E2D2D"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FF74C9">
        <w:rPr>
          <w:rFonts w:ascii="Verdana" w:hAnsi="Verdana"/>
          <w:sz w:val="20"/>
          <w:szCs w:val="20"/>
        </w:rPr>
        <w:t>prof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 Řídký, DrSc.</w:t>
      </w:r>
      <w:r>
        <w:rPr>
          <w:rFonts w:ascii="Verdana" w:hAnsi="Verdana"/>
          <w:sz w:val="20"/>
          <w:szCs w:val="20"/>
        </w:rPr>
        <w:t>, ředitel</w:t>
      </w:r>
    </w:p>
    <w:p w14:paraId="357FB184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14:paraId="7EC9F0D0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14:paraId="24284FEE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14:paraId="398F1462" w14:textId="77777777"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t>vrbovai</w:t>
      </w:r>
      <w:r>
        <w:rPr>
          <w:lang w:val="en-US"/>
        </w:rPr>
        <w:t>@fzu.cz</w:t>
      </w:r>
    </w:p>
    <w:p w14:paraId="410DD2E9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4A611048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08BA799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74D8659B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2CBEE8E4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14:paraId="32F936CA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1DB7B38F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2B703610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14:paraId="0AD6D7BC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6F1F0B8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150B32A3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69A247F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14:paraId="11B0BEA2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14:paraId="448DFAC8" w14:textId="77777777"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14:paraId="15DAB1C3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14:paraId="01E236EC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…..</w:t>
      </w:r>
    </w:p>
    <w:p w14:paraId="5E61AE3C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14:paraId="64661DF9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14:paraId="3C98B2B2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14:paraId="490C3D51" w14:textId="77777777"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14:paraId="7599206B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E7D9A77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39B88CC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0DBAB1E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6404970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6B4DEF41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27E08456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6B41AB3C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51530E63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7A5BD3E3" w14:textId="77777777"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14:paraId="2FDCA932" w14:textId="77777777" w:rsidR="007936EE" w:rsidRPr="00233EAE" w:rsidRDefault="007936EE" w:rsidP="007936EE">
      <w:pPr>
        <w:rPr>
          <w:b/>
        </w:rPr>
      </w:pPr>
    </w:p>
    <w:p w14:paraId="59583A78" w14:textId="77777777" w:rsidR="004437DE" w:rsidRPr="00BA0922" w:rsidRDefault="004437DE" w:rsidP="004437DE">
      <w:pPr>
        <w:rPr>
          <w:rFonts w:ascii="Verdana" w:hAnsi="Verdana"/>
          <w:b/>
          <w:sz w:val="22"/>
          <w:szCs w:val="22"/>
        </w:rPr>
      </w:pPr>
      <w:r w:rsidRPr="00BA0922">
        <w:rPr>
          <w:rFonts w:ascii="Verdana" w:hAnsi="Verdana"/>
          <w:b/>
          <w:sz w:val="22"/>
          <w:szCs w:val="22"/>
        </w:rPr>
        <w:t>Příloha č. 2</w:t>
      </w:r>
    </w:p>
    <w:p w14:paraId="28C8010F" w14:textId="77777777" w:rsidR="004437DE" w:rsidRPr="0063142D" w:rsidRDefault="004437DE" w:rsidP="004437DE">
      <w:pPr>
        <w:jc w:val="center"/>
        <w:rPr>
          <w:rFonts w:ascii="Verdana" w:hAnsi="Verdana"/>
          <w:b/>
          <w:sz w:val="36"/>
          <w:szCs w:val="36"/>
        </w:rPr>
      </w:pPr>
      <w:r w:rsidRPr="009966A6">
        <w:rPr>
          <w:rFonts w:ascii="Verdana" w:hAnsi="Verdana"/>
          <w:b/>
          <w:sz w:val="36"/>
          <w:szCs w:val="36"/>
        </w:rPr>
        <w:t>Čestné prohlášení</w:t>
      </w:r>
    </w:p>
    <w:p w14:paraId="1BDD72C5" w14:textId="77777777" w:rsidR="004437DE" w:rsidRDefault="004437DE" w:rsidP="004437DE">
      <w:pPr>
        <w:jc w:val="center"/>
        <w:rPr>
          <w:rFonts w:ascii="Verdana" w:hAnsi="Verdana"/>
          <w:sz w:val="20"/>
          <w:szCs w:val="20"/>
        </w:rPr>
      </w:pPr>
    </w:p>
    <w:p w14:paraId="1988ACA3" w14:textId="77777777" w:rsidR="004437DE" w:rsidRPr="00024DB0" w:rsidRDefault="004437DE" w:rsidP="004437DE">
      <w:pPr>
        <w:jc w:val="center"/>
        <w:rPr>
          <w:rFonts w:ascii="Verdana" w:hAnsi="Verdana"/>
          <w:sz w:val="18"/>
          <w:szCs w:val="18"/>
        </w:rPr>
      </w:pPr>
      <w:r w:rsidRPr="00024DB0">
        <w:rPr>
          <w:rFonts w:ascii="Verdana" w:hAnsi="Verdana" w:cs="Verdana"/>
          <w:sz w:val="18"/>
          <w:szCs w:val="18"/>
        </w:rPr>
        <w:t>dle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zákona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č.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137/2006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Sb.,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o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veřejných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zakázkách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(dále</w:t>
      </w:r>
      <w:r w:rsidRPr="00024DB0">
        <w:rPr>
          <w:rFonts w:ascii="Verdana" w:eastAsia="Verdana" w:hAnsi="Verdana" w:cs="Verdana"/>
          <w:sz w:val="18"/>
          <w:szCs w:val="18"/>
        </w:rPr>
        <w:t xml:space="preserve"> </w:t>
      </w:r>
      <w:r w:rsidRPr="00024DB0">
        <w:rPr>
          <w:rFonts w:ascii="Verdana" w:hAnsi="Verdana" w:cs="Verdana"/>
          <w:sz w:val="18"/>
          <w:szCs w:val="18"/>
        </w:rPr>
        <w:t>jen</w:t>
      </w:r>
      <w:r w:rsidRPr="00024DB0">
        <w:rPr>
          <w:rFonts w:ascii="Verdana" w:eastAsia="Verdana" w:hAnsi="Verdana" w:cs="Verdana"/>
          <w:sz w:val="18"/>
          <w:szCs w:val="18"/>
        </w:rPr>
        <w:t xml:space="preserve"> „</w:t>
      </w:r>
      <w:r w:rsidRPr="00024DB0">
        <w:rPr>
          <w:rFonts w:ascii="Verdana" w:hAnsi="Verdana" w:cs="Verdana"/>
          <w:sz w:val="18"/>
          <w:szCs w:val="18"/>
        </w:rPr>
        <w:t>zákon</w:t>
      </w:r>
      <w:r w:rsidRPr="00024DB0">
        <w:rPr>
          <w:rFonts w:ascii="Verdana" w:eastAsia="Verdana" w:hAnsi="Verdana" w:cs="Verdana"/>
          <w:sz w:val="18"/>
          <w:szCs w:val="18"/>
        </w:rPr>
        <w:t>“</w:t>
      </w:r>
      <w:r w:rsidRPr="00024DB0">
        <w:rPr>
          <w:rFonts w:ascii="Verdana" w:hAnsi="Verdana" w:cs="Verdana"/>
          <w:sz w:val="18"/>
          <w:szCs w:val="18"/>
        </w:rPr>
        <w:t>)</w:t>
      </w:r>
      <w:r w:rsidRPr="00024DB0">
        <w:rPr>
          <w:rFonts w:ascii="Verdana" w:hAnsi="Verdana"/>
          <w:sz w:val="18"/>
          <w:szCs w:val="18"/>
        </w:rPr>
        <w:t xml:space="preserve"> _____________________________________________________________</w:t>
      </w:r>
    </w:p>
    <w:p w14:paraId="2B539E1E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4437DE" w:rsidRPr="00C93E02" w14:paraId="31C686E9" w14:textId="77777777" w:rsidTr="0002723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1E5A184" w14:textId="77777777" w:rsidR="004437DE" w:rsidRPr="00C93E02" w:rsidRDefault="004437DE" w:rsidP="000272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14:paraId="21721CC5" w14:textId="77777777" w:rsidR="004437DE" w:rsidRPr="00C93E02" w:rsidRDefault="004437DE" w:rsidP="000272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7DE" w:rsidRPr="00C93E02" w14:paraId="6CCC6877" w14:textId="77777777" w:rsidTr="0002723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8326E37" w14:textId="77777777" w:rsidR="004437DE" w:rsidRPr="00C93E02" w:rsidRDefault="004437DE" w:rsidP="000272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14:paraId="31BAF817" w14:textId="77777777" w:rsidR="004437DE" w:rsidRPr="00C93E02" w:rsidRDefault="004437DE" w:rsidP="000272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7DE" w:rsidRPr="00C93E02" w14:paraId="4DA8FC14" w14:textId="77777777" w:rsidTr="0002723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78D07C76" w14:textId="77777777" w:rsidR="004437DE" w:rsidRPr="00C93E02" w:rsidRDefault="004437DE" w:rsidP="000272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14:paraId="7143B5F9" w14:textId="77777777" w:rsidR="004437DE" w:rsidRPr="00C93E02" w:rsidRDefault="004437DE" w:rsidP="000272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7DE" w:rsidRPr="00C93E02" w14:paraId="22FDCB66" w14:textId="77777777" w:rsidTr="0002723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6DB7763" w14:textId="77777777" w:rsidR="004437DE" w:rsidRPr="00C93E02" w:rsidRDefault="004437DE" w:rsidP="000272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14:paraId="0C7FEEEE" w14:textId="77777777" w:rsidR="004437DE" w:rsidRPr="00C93E02" w:rsidRDefault="004437DE" w:rsidP="000272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70BE99" w14:textId="77777777" w:rsidR="004437DE" w:rsidRPr="00C93E02" w:rsidRDefault="004437DE" w:rsidP="004437DE">
      <w:pPr>
        <w:rPr>
          <w:rFonts w:ascii="Verdana" w:hAnsi="Verdana"/>
          <w:b/>
          <w:sz w:val="20"/>
          <w:szCs w:val="20"/>
        </w:rPr>
      </w:pPr>
    </w:p>
    <w:p w14:paraId="694CFCC6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14:paraId="498A283F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5436DD71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14:paraId="57DA08BF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628E7947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14:paraId="0ECF763B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47F77C51" w14:textId="77777777" w:rsidR="004437DE" w:rsidRPr="007662F6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>v posledních třech letech nenaplnil skutkovou podstatu jednání nekalé soutěže formou podplácení podle § 49 obchodního zákoníku,</w:t>
      </w:r>
    </w:p>
    <w:p w14:paraId="7C6902D1" w14:textId="77777777" w:rsidR="004437DE" w:rsidRPr="007662F6" w:rsidRDefault="004437DE" w:rsidP="004437DE">
      <w:pPr>
        <w:ind w:left="2835" w:hanging="2835"/>
        <w:rPr>
          <w:rFonts w:ascii="Verdana" w:hAnsi="Verdana"/>
          <w:sz w:val="18"/>
          <w:szCs w:val="18"/>
        </w:rPr>
      </w:pPr>
    </w:p>
    <w:p w14:paraId="639E127F" w14:textId="77777777" w:rsidR="004437DE" w:rsidRPr="007662F6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lastRenderedPageBreak/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>- vůči majetku uchazeče neprobíhá nebo v posledních třech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423874AB" w14:textId="77777777" w:rsidR="004437DE" w:rsidRPr="007662F6" w:rsidRDefault="004437DE" w:rsidP="004437DE">
      <w:pPr>
        <w:ind w:left="2835" w:hanging="2835"/>
        <w:rPr>
          <w:rFonts w:ascii="Verdana" w:hAnsi="Verdana"/>
          <w:sz w:val="18"/>
          <w:szCs w:val="18"/>
        </w:rPr>
      </w:pPr>
    </w:p>
    <w:p w14:paraId="0AE0987E" w14:textId="77777777" w:rsidR="004437DE" w:rsidRPr="007662F6" w:rsidRDefault="004437DE" w:rsidP="004437DE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14:paraId="6546E17A" w14:textId="77777777" w:rsidR="004437DE" w:rsidRPr="007662F6" w:rsidRDefault="004437DE" w:rsidP="004437DE">
      <w:pPr>
        <w:ind w:left="2835" w:hanging="2835"/>
        <w:rPr>
          <w:rFonts w:ascii="Verdana" w:hAnsi="Verdana"/>
          <w:sz w:val="18"/>
          <w:szCs w:val="18"/>
        </w:rPr>
      </w:pPr>
    </w:p>
    <w:p w14:paraId="6B44FF00" w14:textId="77777777" w:rsidR="004437DE" w:rsidRPr="007662F6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14:paraId="50F7A29A" w14:textId="77777777" w:rsidR="004437DE" w:rsidRPr="007662F6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4725D4AC" w14:textId="77777777" w:rsidR="004437DE" w:rsidRPr="007662F6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14:paraId="115CA573" w14:textId="77777777" w:rsidR="004437DE" w:rsidRPr="007662F6" w:rsidRDefault="004437DE" w:rsidP="004437DE">
      <w:pPr>
        <w:ind w:left="2835" w:hanging="2835"/>
        <w:rPr>
          <w:rFonts w:ascii="Verdana" w:hAnsi="Verdana"/>
          <w:sz w:val="18"/>
          <w:szCs w:val="18"/>
        </w:rPr>
      </w:pPr>
    </w:p>
    <w:p w14:paraId="2A43F3E3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14:paraId="0BF00D68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133EFC44" w14:textId="2FADE9B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 w:rsidR="00CD3069">
        <w:rPr>
          <w:rFonts w:ascii="Verdana" w:hAnsi="Verdana"/>
          <w:sz w:val="18"/>
          <w:szCs w:val="18"/>
        </w:rPr>
        <w:t>není požadováno,</w:t>
      </w:r>
    </w:p>
    <w:p w14:paraId="726079FE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7A34F570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14:paraId="5CB8C6BE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37AD4702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>- uchazeči nebyla v posledních 3 letech pravomocně uložena pokuta za umožnění výkonu nelegální práce dle § 5 písm. e) bodu 3 zákona č. 435/2004 Sb., o zaměstnanosti,</w:t>
      </w:r>
    </w:p>
    <w:p w14:paraId="0D89E55B" w14:textId="77777777" w:rsidR="004437DE" w:rsidRPr="00024DB0" w:rsidRDefault="004437DE" w:rsidP="004437D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7E308E6D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</w:p>
    <w:p w14:paraId="27D4D88C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</w:p>
    <w:p w14:paraId="2B842A88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</w:p>
    <w:p w14:paraId="08607BAD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14:paraId="78754E45" w14:textId="77777777" w:rsidR="004437DE" w:rsidRPr="00024DB0" w:rsidRDefault="004437DE" w:rsidP="004437DE">
      <w:pPr>
        <w:rPr>
          <w:rFonts w:ascii="Verdana" w:hAnsi="Verdana"/>
          <w:sz w:val="18"/>
          <w:szCs w:val="18"/>
        </w:rPr>
      </w:pPr>
    </w:p>
    <w:p w14:paraId="4748B6A2" w14:textId="77777777" w:rsidR="004437DE" w:rsidRPr="00024DB0" w:rsidRDefault="004437DE" w:rsidP="004437DE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14:paraId="4B935192" w14:textId="77777777" w:rsidR="004437DE" w:rsidRPr="00024DB0" w:rsidRDefault="004437DE" w:rsidP="004437DE">
      <w:pPr>
        <w:pStyle w:val="Zkladntext2"/>
        <w:spacing w:after="0" w:line="240" w:lineRule="auto"/>
        <w:ind w:left="4956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14:paraId="6DAD3D61" w14:textId="77777777" w:rsidR="004437DE" w:rsidRDefault="004437DE" w:rsidP="004437DE">
      <w:pPr>
        <w:pStyle w:val="Zkladntext21"/>
      </w:pPr>
    </w:p>
    <w:p w14:paraId="2A18AF4C" w14:textId="77777777" w:rsidR="004437DE" w:rsidRDefault="004437DE" w:rsidP="004437DE">
      <w:pPr>
        <w:pStyle w:val="Zkladntext21"/>
      </w:pPr>
    </w:p>
    <w:p w14:paraId="1009B03C" w14:textId="77777777" w:rsidR="004437DE" w:rsidRDefault="004437DE" w:rsidP="004437DE">
      <w:pPr>
        <w:pStyle w:val="Nadpis4"/>
        <w:rPr>
          <w:rFonts w:ascii="Verdana" w:hAnsi="Verdana"/>
        </w:rPr>
      </w:pPr>
    </w:p>
    <w:p w14:paraId="5EBA950F" w14:textId="77777777" w:rsidR="004437DE" w:rsidRDefault="004437DE" w:rsidP="004437DE">
      <w:pPr>
        <w:pStyle w:val="Nadpis4"/>
        <w:rPr>
          <w:rFonts w:ascii="Verdana" w:hAnsi="Verdana"/>
        </w:rPr>
      </w:pPr>
    </w:p>
    <w:p w14:paraId="36F5412F" w14:textId="77777777" w:rsidR="004437DE" w:rsidRDefault="004437DE" w:rsidP="004437DE">
      <w:pPr>
        <w:pStyle w:val="Zkladntext21"/>
      </w:pPr>
    </w:p>
    <w:p w14:paraId="679DB7D6" w14:textId="13BAF7C3" w:rsidR="007936EE" w:rsidRPr="00FF30B0" w:rsidRDefault="004437DE" w:rsidP="004437DE">
      <w:pPr>
        <w:rPr>
          <w:rFonts w:ascii="Verdana" w:hAnsi="Verdana"/>
          <w:sz w:val="18"/>
          <w:szCs w:val="18"/>
        </w:rPr>
      </w:pPr>
      <w:r>
        <w:br w:type="page"/>
      </w:r>
    </w:p>
    <w:p w14:paraId="28A27F3C" w14:textId="77777777"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0C325D">
        <w:rPr>
          <w:rFonts w:ascii="Verdana" w:hAnsi="Verdana"/>
        </w:rPr>
        <w:t>3</w:t>
      </w:r>
    </w:p>
    <w:p w14:paraId="7CF7E940" w14:textId="77777777"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14:paraId="4DBC2EE4" w14:textId="77777777"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>Závazný návrh</w:t>
      </w:r>
      <w:r w:rsidR="00BD2E6A">
        <w:rPr>
          <w:rFonts w:ascii="Verdana" w:hAnsi="Verdana"/>
        </w:rPr>
        <w:t xml:space="preserve"> kupní</w:t>
      </w:r>
      <w:r>
        <w:rPr>
          <w:rFonts w:ascii="Verdana" w:hAnsi="Verdana"/>
        </w:rPr>
        <w:t xml:space="preserve"> smlouvy </w:t>
      </w:r>
    </w:p>
    <w:p w14:paraId="475FB75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E0A897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54928F3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2B4B00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8D17D10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7B7D96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31D2C4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1394990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DC7C6A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41C94A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678006B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58F575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716F79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725BBF8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6DA8D79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1635BB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BC1C38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376382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954307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DD517D6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30019D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5EC8101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D1E082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42AFB7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FFDA20E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3EB1CE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037E096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AAFAF8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EDFAD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4BC6B9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B791C4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3EE37B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C0672D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82C7D12" w14:textId="77777777" w:rsidR="00E341ED" w:rsidRDefault="00E341ED" w:rsidP="00583213">
      <w:pPr>
        <w:pStyle w:val="Zkladntext"/>
        <w:rPr>
          <w:rFonts w:ascii="Verdana" w:hAnsi="Verdana"/>
        </w:rPr>
      </w:pPr>
    </w:p>
    <w:p w14:paraId="6DC6F766" w14:textId="77777777" w:rsidR="00E341ED" w:rsidRDefault="00E341ED" w:rsidP="00583213">
      <w:pPr>
        <w:pStyle w:val="Zkladntext"/>
        <w:rPr>
          <w:rFonts w:ascii="Verdana" w:hAnsi="Verdana"/>
        </w:rPr>
      </w:pPr>
    </w:p>
    <w:p w14:paraId="2E6FBBD4" w14:textId="77777777" w:rsidR="00D60667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0C325D">
        <w:rPr>
          <w:rFonts w:ascii="Verdana" w:hAnsi="Verdana"/>
        </w:rPr>
        <w:t>4</w:t>
      </w:r>
      <w:r w:rsidR="0084243C">
        <w:rPr>
          <w:rFonts w:ascii="Verdana" w:hAnsi="Verdana"/>
        </w:rPr>
        <w:t xml:space="preserve"> </w:t>
      </w:r>
    </w:p>
    <w:p w14:paraId="0F85902E" w14:textId="4DCE1833" w:rsidR="00DD05DB" w:rsidRDefault="00CE2365" w:rsidP="00922493">
      <w:pPr>
        <w:spacing w:after="120"/>
        <w:jc w:val="both"/>
        <w:rPr>
          <w:rFonts w:cs="Arial"/>
          <w:szCs w:val="20"/>
        </w:rPr>
      </w:pPr>
      <w:r w:rsidRPr="00CE2365">
        <w:rPr>
          <w:rFonts w:ascii="Verdana" w:hAnsi="Verdana" w:cs="Arial"/>
          <w:sz w:val="20"/>
          <w:szCs w:val="20"/>
        </w:rPr>
        <w:t>Nabídková</w:t>
      </w:r>
      <w:r>
        <w:rPr>
          <w:rFonts w:cs="Arial"/>
          <w:szCs w:val="20"/>
        </w:rPr>
        <w:t xml:space="preserve"> cena</w:t>
      </w:r>
    </w:p>
    <w:p w14:paraId="6AC2F55A" w14:textId="77777777" w:rsidR="00917053" w:rsidRPr="008007AF" w:rsidRDefault="00917053" w:rsidP="00922493">
      <w:pPr>
        <w:spacing w:after="120"/>
        <w:jc w:val="both"/>
        <w:rPr>
          <w:rFonts w:cs="Arial"/>
          <w:szCs w:val="20"/>
        </w:rPr>
      </w:pPr>
    </w:p>
    <w:p w14:paraId="39CCB88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DD017AA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328C1E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DA493F7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DCD2F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3AA6ACA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BCFC61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CEF19D4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BBE99C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A1E573C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90580D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32DD06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FA05D0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61DA111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9B90CF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B3399C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59F41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9A6A61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93FAFC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B4842A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5E330D0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7880DD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98745A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587BD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383B364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2E85E99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25FB6D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CF59C7D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581271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6C5D30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E3EAC4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5642B1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ED5B83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80A06D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5EAADCD" w14:textId="3EAFEED0" w:rsidR="00CE2365" w:rsidRDefault="00CE2365" w:rsidP="00CE2365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>
        <w:rPr>
          <w:rFonts w:ascii="Verdana" w:hAnsi="Verdana"/>
        </w:rPr>
        <w:t xml:space="preserve">5 </w:t>
      </w:r>
    </w:p>
    <w:p w14:paraId="5014BC96" w14:textId="77777777" w:rsidR="00D10841" w:rsidRDefault="00901BAE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>Technická specifikace a parametry</w:t>
      </w:r>
    </w:p>
    <w:p w14:paraId="2BBC490C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714B24E7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6AD3A00F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53B06040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30695A62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54BD20FD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76A77D5F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1281A232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1238153C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0C9353B3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0AFEB6A6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68B1AFC1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03B07AD3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24649FDC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43557F08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41F73404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43935CB0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0757A09C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47B93DE3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288816AA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07DA5280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5D9BAAB3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37F089B1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21DF1E06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078F940A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2A2EFE87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67E7520A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30433109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1CBCF339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17CB9A17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78E329A9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3DC23946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5F1BF617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4EBCAB05" w14:textId="77777777" w:rsidR="00D10841" w:rsidRDefault="00D10841" w:rsidP="00583213">
      <w:pPr>
        <w:pStyle w:val="Zkladntext"/>
        <w:rPr>
          <w:rFonts w:ascii="Verdana" w:hAnsi="Verdana"/>
        </w:rPr>
      </w:pPr>
    </w:p>
    <w:p w14:paraId="57E0C97E" w14:textId="77777777" w:rsidR="004446DE" w:rsidRDefault="004446DE" w:rsidP="00D10841">
      <w:pPr>
        <w:pStyle w:val="Zkladntext2"/>
        <w:spacing w:line="276" w:lineRule="auto"/>
        <w:rPr>
          <w:rFonts w:ascii="Verdana" w:hAnsi="Verdana"/>
          <w:b/>
          <w:sz w:val="28"/>
          <w:szCs w:val="28"/>
        </w:rPr>
      </w:pPr>
    </w:p>
    <w:sectPr w:rsidR="004446D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7E17F" w15:done="0"/>
  <w15:commentEx w15:paraId="03C18C37" w15:done="0"/>
  <w15:commentEx w15:paraId="1A8DD08B" w15:done="0"/>
  <w15:commentEx w15:paraId="4BC983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A2AE" w14:textId="77777777" w:rsidR="00332072" w:rsidRDefault="00332072">
      <w:r>
        <w:separator/>
      </w:r>
    </w:p>
  </w:endnote>
  <w:endnote w:type="continuationSeparator" w:id="0">
    <w:p w14:paraId="343A3D38" w14:textId="77777777" w:rsidR="00332072" w:rsidRDefault="0033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E43C5B4" w14:textId="77777777"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4F4FB2">
          <w:rPr>
            <w:rFonts w:ascii="Verdana" w:hAnsi="Verdana"/>
            <w:noProof/>
            <w:sz w:val="20"/>
            <w:szCs w:val="20"/>
          </w:rPr>
          <w:t>6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9044458" w14:textId="77777777" w:rsidR="00582597" w:rsidRDefault="00582597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C4BA37E" w14:textId="77777777"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70169C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CCBD492" w14:textId="77777777"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4FBB" w14:textId="77777777" w:rsidR="00332072" w:rsidRDefault="00332072">
      <w:r>
        <w:separator/>
      </w:r>
    </w:p>
  </w:footnote>
  <w:footnote w:type="continuationSeparator" w:id="0">
    <w:p w14:paraId="28524EB3" w14:textId="77777777" w:rsidR="00332072" w:rsidRDefault="0033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33F2" w14:textId="77777777" w:rsidR="00582597" w:rsidRDefault="00332072">
    <w:pPr>
      <w:pStyle w:val="Zhlav"/>
    </w:pPr>
    <w:r>
      <w:rPr>
        <w:noProof/>
      </w:rPr>
      <w:pict w14:anchorId="6490F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F472" w14:textId="77777777"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29A130E8" wp14:editId="27DE0EDF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0CED4BA5" wp14:editId="067BA920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5113DC3C" wp14:editId="01F4B8B3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88AB6" w14:textId="77777777"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FB2">
      <w:rPr>
        <w:noProof/>
      </w:rPr>
      <w:t>6</w:t>
    </w:r>
    <w:r>
      <w:fldChar w:fldCharType="end"/>
    </w:r>
  </w:p>
  <w:p w14:paraId="5DAE4507" w14:textId="77777777" w:rsidR="00582597" w:rsidRDefault="00582597">
    <w:pPr>
      <w:pStyle w:val="Zhlav"/>
      <w:jc w:val="center"/>
    </w:pPr>
  </w:p>
  <w:p w14:paraId="019B0061" w14:textId="77777777"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CDD5" w14:textId="77777777"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245E68C5" wp14:editId="54E61AD2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1A9FBF2F" wp14:editId="7D764031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3C899B00" wp14:editId="060C2AF1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F4A48" w14:textId="77777777" w:rsidR="00582597" w:rsidRDefault="00582597">
    <w:pPr>
      <w:pStyle w:val="Zhlav"/>
    </w:pPr>
  </w:p>
  <w:p w14:paraId="7F318731" w14:textId="77777777"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16A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5A54899"/>
    <w:multiLevelType w:val="hybridMultilevel"/>
    <w:tmpl w:val="BFACCF1A"/>
    <w:lvl w:ilvl="0" w:tplc="67C8E0E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F81"/>
    <w:multiLevelType w:val="hybridMultilevel"/>
    <w:tmpl w:val="DDBE8714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984129"/>
    <w:multiLevelType w:val="hybridMultilevel"/>
    <w:tmpl w:val="988CA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F0F3D"/>
    <w:multiLevelType w:val="hybridMultilevel"/>
    <w:tmpl w:val="D3527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2"/>
  </w:num>
  <w:num w:numId="21">
    <w:abstractNumId w:val="22"/>
  </w:num>
  <w:num w:numId="22">
    <w:abstractNumId w:val="0"/>
  </w:num>
  <w:num w:numId="23">
    <w:abstractNumId w:val="18"/>
  </w:num>
  <w:num w:numId="24">
    <w:abstractNumId w:val="2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átor">
    <w15:presenceInfo w15:providerId="None" w15:userId="Administrá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332C4"/>
    <w:rsid w:val="00034A93"/>
    <w:rsid w:val="000366F8"/>
    <w:rsid w:val="00042809"/>
    <w:rsid w:val="00056940"/>
    <w:rsid w:val="00056C34"/>
    <w:rsid w:val="000579FC"/>
    <w:rsid w:val="00061254"/>
    <w:rsid w:val="000655AC"/>
    <w:rsid w:val="00072C3D"/>
    <w:rsid w:val="000752F2"/>
    <w:rsid w:val="00075CA3"/>
    <w:rsid w:val="00081CE0"/>
    <w:rsid w:val="000916CC"/>
    <w:rsid w:val="000A57CB"/>
    <w:rsid w:val="000A7357"/>
    <w:rsid w:val="000A7BBA"/>
    <w:rsid w:val="000A7E37"/>
    <w:rsid w:val="000B2099"/>
    <w:rsid w:val="000B4937"/>
    <w:rsid w:val="000C325D"/>
    <w:rsid w:val="000C4C97"/>
    <w:rsid w:val="000C50D6"/>
    <w:rsid w:val="000C5CE3"/>
    <w:rsid w:val="000C7044"/>
    <w:rsid w:val="000D0901"/>
    <w:rsid w:val="000D0C42"/>
    <w:rsid w:val="000D2DD4"/>
    <w:rsid w:val="000D32CF"/>
    <w:rsid w:val="000D72CC"/>
    <w:rsid w:val="000E5FFB"/>
    <w:rsid w:val="001011AC"/>
    <w:rsid w:val="00104861"/>
    <w:rsid w:val="00107D24"/>
    <w:rsid w:val="0011256D"/>
    <w:rsid w:val="00120958"/>
    <w:rsid w:val="001370F8"/>
    <w:rsid w:val="00137632"/>
    <w:rsid w:val="00141989"/>
    <w:rsid w:val="00143E81"/>
    <w:rsid w:val="00145F56"/>
    <w:rsid w:val="00163AA5"/>
    <w:rsid w:val="00163DF6"/>
    <w:rsid w:val="001640FC"/>
    <w:rsid w:val="00164353"/>
    <w:rsid w:val="00165B0F"/>
    <w:rsid w:val="00167046"/>
    <w:rsid w:val="001A3487"/>
    <w:rsid w:val="001A65B1"/>
    <w:rsid w:val="001B5362"/>
    <w:rsid w:val="001C1803"/>
    <w:rsid w:val="001C57C8"/>
    <w:rsid w:val="001D0746"/>
    <w:rsid w:val="001E196A"/>
    <w:rsid w:val="001E1E73"/>
    <w:rsid w:val="001E4F37"/>
    <w:rsid w:val="00206D03"/>
    <w:rsid w:val="00211A2D"/>
    <w:rsid w:val="00211BD8"/>
    <w:rsid w:val="00217A43"/>
    <w:rsid w:val="00225715"/>
    <w:rsid w:val="002273BE"/>
    <w:rsid w:val="00232293"/>
    <w:rsid w:val="0023258A"/>
    <w:rsid w:val="00234D85"/>
    <w:rsid w:val="00241490"/>
    <w:rsid w:val="0025278C"/>
    <w:rsid w:val="002541A7"/>
    <w:rsid w:val="002546A7"/>
    <w:rsid w:val="00256887"/>
    <w:rsid w:val="00256D2D"/>
    <w:rsid w:val="00261D2F"/>
    <w:rsid w:val="002672A0"/>
    <w:rsid w:val="00270DA4"/>
    <w:rsid w:val="002777E6"/>
    <w:rsid w:val="00287F86"/>
    <w:rsid w:val="00290454"/>
    <w:rsid w:val="002A0561"/>
    <w:rsid w:val="002A2F9C"/>
    <w:rsid w:val="002A3447"/>
    <w:rsid w:val="002A7659"/>
    <w:rsid w:val="002B7509"/>
    <w:rsid w:val="002C320A"/>
    <w:rsid w:val="002E5895"/>
    <w:rsid w:val="002E624E"/>
    <w:rsid w:val="002F137B"/>
    <w:rsid w:val="003137A9"/>
    <w:rsid w:val="00315C39"/>
    <w:rsid w:val="00320A8C"/>
    <w:rsid w:val="00332072"/>
    <w:rsid w:val="00340A0C"/>
    <w:rsid w:val="00345C4D"/>
    <w:rsid w:val="00345F33"/>
    <w:rsid w:val="00354DF2"/>
    <w:rsid w:val="00356AE1"/>
    <w:rsid w:val="0036520F"/>
    <w:rsid w:val="00370216"/>
    <w:rsid w:val="00374F64"/>
    <w:rsid w:val="00386B6E"/>
    <w:rsid w:val="003874C3"/>
    <w:rsid w:val="003938CA"/>
    <w:rsid w:val="003A04DC"/>
    <w:rsid w:val="003A0943"/>
    <w:rsid w:val="003A59FF"/>
    <w:rsid w:val="003A687F"/>
    <w:rsid w:val="003A7106"/>
    <w:rsid w:val="003C4639"/>
    <w:rsid w:val="003D1457"/>
    <w:rsid w:val="003D16E9"/>
    <w:rsid w:val="003D34F9"/>
    <w:rsid w:val="003E7A83"/>
    <w:rsid w:val="003F022C"/>
    <w:rsid w:val="003F42E5"/>
    <w:rsid w:val="00411484"/>
    <w:rsid w:val="004126A7"/>
    <w:rsid w:val="0041406A"/>
    <w:rsid w:val="00416DBD"/>
    <w:rsid w:val="00417BAB"/>
    <w:rsid w:val="00423CDE"/>
    <w:rsid w:val="004335A2"/>
    <w:rsid w:val="0043408E"/>
    <w:rsid w:val="00434133"/>
    <w:rsid w:val="004437DE"/>
    <w:rsid w:val="004439DE"/>
    <w:rsid w:val="004446DE"/>
    <w:rsid w:val="004528F9"/>
    <w:rsid w:val="0045638E"/>
    <w:rsid w:val="004629F6"/>
    <w:rsid w:val="0046407A"/>
    <w:rsid w:val="004700F7"/>
    <w:rsid w:val="00470227"/>
    <w:rsid w:val="0048594C"/>
    <w:rsid w:val="00487C1F"/>
    <w:rsid w:val="00490A26"/>
    <w:rsid w:val="004A054B"/>
    <w:rsid w:val="004A0CCC"/>
    <w:rsid w:val="004B54C8"/>
    <w:rsid w:val="004B575E"/>
    <w:rsid w:val="004C4E28"/>
    <w:rsid w:val="004C51FA"/>
    <w:rsid w:val="004D087D"/>
    <w:rsid w:val="004D204B"/>
    <w:rsid w:val="004D5E42"/>
    <w:rsid w:val="004E0339"/>
    <w:rsid w:val="004E2C50"/>
    <w:rsid w:val="004E470D"/>
    <w:rsid w:val="004F4F46"/>
    <w:rsid w:val="004F4FB2"/>
    <w:rsid w:val="0050542F"/>
    <w:rsid w:val="00506C0A"/>
    <w:rsid w:val="0051067C"/>
    <w:rsid w:val="00513FFA"/>
    <w:rsid w:val="0052093B"/>
    <w:rsid w:val="005314F7"/>
    <w:rsid w:val="00532092"/>
    <w:rsid w:val="005332CD"/>
    <w:rsid w:val="00533539"/>
    <w:rsid w:val="005371B8"/>
    <w:rsid w:val="0054724D"/>
    <w:rsid w:val="00566DB2"/>
    <w:rsid w:val="00571859"/>
    <w:rsid w:val="00582597"/>
    <w:rsid w:val="00583213"/>
    <w:rsid w:val="00586999"/>
    <w:rsid w:val="005969A3"/>
    <w:rsid w:val="00596C45"/>
    <w:rsid w:val="005A1322"/>
    <w:rsid w:val="005A1785"/>
    <w:rsid w:val="005B1181"/>
    <w:rsid w:val="005B3DCA"/>
    <w:rsid w:val="005C6F6D"/>
    <w:rsid w:val="005D27BD"/>
    <w:rsid w:val="005D5C8E"/>
    <w:rsid w:val="005D5F16"/>
    <w:rsid w:val="005D66FF"/>
    <w:rsid w:val="005E02AF"/>
    <w:rsid w:val="005E35BE"/>
    <w:rsid w:val="005E4207"/>
    <w:rsid w:val="005E795F"/>
    <w:rsid w:val="005F01C8"/>
    <w:rsid w:val="005F295F"/>
    <w:rsid w:val="005F2DA1"/>
    <w:rsid w:val="005F72AF"/>
    <w:rsid w:val="006155AE"/>
    <w:rsid w:val="00616405"/>
    <w:rsid w:val="006168EF"/>
    <w:rsid w:val="00621A89"/>
    <w:rsid w:val="006238C4"/>
    <w:rsid w:val="00624AA6"/>
    <w:rsid w:val="00625851"/>
    <w:rsid w:val="00626C36"/>
    <w:rsid w:val="00630ADF"/>
    <w:rsid w:val="00642ECD"/>
    <w:rsid w:val="00642EF4"/>
    <w:rsid w:val="00647169"/>
    <w:rsid w:val="00653B01"/>
    <w:rsid w:val="00672079"/>
    <w:rsid w:val="006820AA"/>
    <w:rsid w:val="006A3BA2"/>
    <w:rsid w:val="006A4C10"/>
    <w:rsid w:val="006A7BB7"/>
    <w:rsid w:val="006B62BD"/>
    <w:rsid w:val="006E2106"/>
    <w:rsid w:val="006E281A"/>
    <w:rsid w:val="006E7A8A"/>
    <w:rsid w:val="006F221B"/>
    <w:rsid w:val="006F784F"/>
    <w:rsid w:val="006F793E"/>
    <w:rsid w:val="0070169C"/>
    <w:rsid w:val="007032CB"/>
    <w:rsid w:val="00710904"/>
    <w:rsid w:val="0072070E"/>
    <w:rsid w:val="00735066"/>
    <w:rsid w:val="00735DC8"/>
    <w:rsid w:val="00736663"/>
    <w:rsid w:val="007368FB"/>
    <w:rsid w:val="0074420B"/>
    <w:rsid w:val="00752FC4"/>
    <w:rsid w:val="00767075"/>
    <w:rsid w:val="00770610"/>
    <w:rsid w:val="00773F39"/>
    <w:rsid w:val="007749F9"/>
    <w:rsid w:val="00792E6C"/>
    <w:rsid w:val="007936EE"/>
    <w:rsid w:val="00795380"/>
    <w:rsid w:val="007A48F1"/>
    <w:rsid w:val="007A6105"/>
    <w:rsid w:val="007B568F"/>
    <w:rsid w:val="007D123F"/>
    <w:rsid w:val="007E2E0F"/>
    <w:rsid w:val="007E2FB2"/>
    <w:rsid w:val="007E6556"/>
    <w:rsid w:val="007F6B0A"/>
    <w:rsid w:val="007F6B7A"/>
    <w:rsid w:val="00802D27"/>
    <w:rsid w:val="00810E9B"/>
    <w:rsid w:val="00812804"/>
    <w:rsid w:val="008147B2"/>
    <w:rsid w:val="00820F71"/>
    <w:rsid w:val="00823AB4"/>
    <w:rsid w:val="00835350"/>
    <w:rsid w:val="0084031A"/>
    <w:rsid w:val="0084243C"/>
    <w:rsid w:val="00846591"/>
    <w:rsid w:val="00853DBA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8B3C09"/>
    <w:rsid w:val="008B775F"/>
    <w:rsid w:val="008C1FF1"/>
    <w:rsid w:val="008C3628"/>
    <w:rsid w:val="00901BAE"/>
    <w:rsid w:val="00901EBE"/>
    <w:rsid w:val="009021BB"/>
    <w:rsid w:val="009027D6"/>
    <w:rsid w:val="00912C01"/>
    <w:rsid w:val="009134CD"/>
    <w:rsid w:val="009155AA"/>
    <w:rsid w:val="00917053"/>
    <w:rsid w:val="00922493"/>
    <w:rsid w:val="00924C49"/>
    <w:rsid w:val="0093133C"/>
    <w:rsid w:val="0093578C"/>
    <w:rsid w:val="0094578D"/>
    <w:rsid w:val="009522CC"/>
    <w:rsid w:val="0095702C"/>
    <w:rsid w:val="009662A5"/>
    <w:rsid w:val="00971DB6"/>
    <w:rsid w:val="009721B1"/>
    <w:rsid w:val="00977014"/>
    <w:rsid w:val="00982311"/>
    <w:rsid w:val="009934C5"/>
    <w:rsid w:val="00994EF4"/>
    <w:rsid w:val="009A1865"/>
    <w:rsid w:val="009B4503"/>
    <w:rsid w:val="009B6DF9"/>
    <w:rsid w:val="009B7B12"/>
    <w:rsid w:val="009B7DF7"/>
    <w:rsid w:val="009C223D"/>
    <w:rsid w:val="009D3F7D"/>
    <w:rsid w:val="009D59A7"/>
    <w:rsid w:val="009D7C73"/>
    <w:rsid w:val="009E2756"/>
    <w:rsid w:val="009E34FF"/>
    <w:rsid w:val="00A031DF"/>
    <w:rsid w:val="00A22FB3"/>
    <w:rsid w:val="00A36F87"/>
    <w:rsid w:val="00A429D4"/>
    <w:rsid w:val="00A47A42"/>
    <w:rsid w:val="00A54B37"/>
    <w:rsid w:val="00A571CE"/>
    <w:rsid w:val="00A66D1F"/>
    <w:rsid w:val="00A75A36"/>
    <w:rsid w:val="00A778A2"/>
    <w:rsid w:val="00A8060C"/>
    <w:rsid w:val="00A873CE"/>
    <w:rsid w:val="00A90AA1"/>
    <w:rsid w:val="00A91E7C"/>
    <w:rsid w:val="00A93B70"/>
    <w:rsid w:val="00A96B91"/>
    <w:rsid w:val="00AB23C4"/>
    <w:rsid w:val="00AE4F8E"/>
    <w:rsid w:val="00B167A6"/>
    <w:rsid w:val="00B27556"/>
    <w:rsid w:val="00B277AA"/>
    <w:rsid w:val="00B30BA1"/>
    <w:rsid w:val="00B36980"/>
    <w:rsid w:val="00B411E7"/>
    <w:rsid w:val="00B46DF3"/>
    <w:rsid w:val="00B516E1"/>
    <w:rsid w:val="00B546F7"/>
    <w:rsid w:val="00B65474"/>
    <w:rsid w:val="00B7249C"/>
    <w:rsid w:val="00B87BA8"/>
    <w:rsid w:val="00B96311"/>
    <w:rsid w:val="00BA219A"/>
    <w:rsid w:val="00BA23B2"/>
    <w:rsid w:val="00BA4AFD"/>
    <w:rsid w:val="00BA5965"/>
    <w:rsid w:val="00BB6474"/>
    <w:rsid w:val="00BB7F93"/>
    <w:rsid w:val="00BD197A"/>
    <w:rsid w:val="00BD2E6A"/>
    <w:rsid w:val="00BD3744"/>
    <w:rsid w:val="00BD5C01"/>
    <w:rsid w:val="00BE0FBF"/>
    <w:rsid w:val="00C15C31"/>
    <w:rsid w:val="00C23602"/>
    <w:rsid w:val="00C338C1"/>
    <w:rsid w:val="00C340EF"/>
    <w:rsid w:val="00C46B01"/>
    <w:rsid w:val="00C475EC"/>
    <w:rsid w:val="00C527C8"/>
    <w:rsid w:val="00C54700"/>
    <w:rsid w:val="00C6089B"/>
    <w:rsid w:val="00C63DEA"/>
    <w:rsid w:val="00C64194"/>
    <w:rsid w:val="00C71021"/>
    <w:rsid w:val="00C76B22"/>
    <w:rsid w:val="00C81F91"/>
    <w:rsid w:val="00C829AD"/>
    <w:rsid w:val="00C82D06"/>
    <w:rsid w:val="00C83A69"/>
    <w:rsid w:val="00CB0E41"/>
    <w:rsid w:val="00CB7390"/>
    <w:rsid w:val="00CB743F"/>
    <w:rsid w:val="00CC69D8"/>
    <w:rsid w:val="00CD3069"/>
    <w:rsid w:val="00CD7387"/>
    <w:rsid w:val="00CE2365"/>
    <w:rsid w:val="00CE2CCB"/>
    <w:rsid w:val="00CE52B4"/>
    <w:rsid w:val="00CE5B56"/>
    <w:rsid w:val="00CE676B"/>
    <w:rsid w:val="00CE7488"/>
    <w:rsid w:val="00CF1C12"/>
    <w:rsid w:val="00CF2A95"/>
    <w:rsid w:val="00D01E8B"/>
    <w:rsid w:val="00D01EFE"/>
    <w:rsid w:val="00D0421E"/>
    <w:rsid w:val="00D06C3C"/>
    <w:rsid w:val="00D10841"/>
    <w:rsid w:val="00D11942"/>
    <w:rsid w:val="00D17F43"/>
    <w:rsid w:val="00D22DB8"/>
    <w:rsid w:val="00D23154"/>
    <w:rsid w:val="00D30ED6"/>
    <w:rsid w:val="00D37E14"/>
    <w:rsid w:val="00D449C3"/>
    <w:rsid w:val="00D4613D"/>
    <w:rsid w:val="00D4689C"/>
    <w:rsid w:val="00D47F2E"/>
    <w:rsid w:val="00D518AE"/>
    <w:rsid w:val="00D545D2"/>
    <w:rsid w:val="00D54957"/>
    <w:rsid w:val="00D54EF5"/>
    <w:rsid w:val="00D5794F"/>
    <w:rsid w:val="00D60667"/>
    <w:rsid w:val="00D61211"/>
    <w:rsid w:val="00D62FCE"/>
    <w:rsid w:val="00D635EE"/>
    <w:rsid w:val="00D66D49"/>
    <w:rsid w:val="00D70055"/>
    <w:rsid w:val="00D84602"/>
    <w:rsid w:val="00D94B5E"/>
    <w:rsid w:val="00DB7522"/>
    <w:rsid w:val="00DC76F3"/>
    <w:rsid w:val="00DD05DB"/>
    <w:rsid w:val="00DD0883"/>
    <w:rsid w:val="00DD6C6F"/>
    <w:rsid w:val="00E02159"/>
    <w:rsid w:val="00E05353"/>
    <w:rsid w:val="00E05779"/>
    <w:rsid w:val="00E162D1"/>
    <w:rsid w:val="00E21414"/>
    <w:rsid w:val="00E268E5"/>
    <w:rsid w:val="00E341ED"/>
    <w:rsid w:val="00E420F7"/>
    <w:rsid w:val="00E423A3"/>
    <w:rsid w:val="00E47F2E"/>
    <w:rsid w:val="00E51337"/>
    <w:rsid w:val="00E65BE0"/>
    <w:rsid w:val="00E67B7A"/>
    <w:rsid w:val="00E7141D"/>
    <w:rsid w:val="00E724C2"/>
    <w:rsid w:val="00E7257C"/>
    <w:rsid w:val="00E742CE"/>
    <w:rsid w:val="00E955CB"/>
    <w:rsid w:val="00E97312"/>
    <w:rsid w:val="00EA6611"/>
    <w:rsid w:val="00EB0F1C"/>
    <w:rsid w:val="00EC5867"/>
    <w:rsid w:val="00EC656A"/>
    <w:rsid w:val="00ED11AC"/>
    <w:rsid w:val="00EE14E6"/>
    <w:rsid w:val="00EE5CDA"/>
    <w:rsid w:val="00EE7953"/>
    <w:rsid w:val="00EF2AFA"/>
    <w:rsid w:val="00F00AB7"/>
    <w:rsid w:val="00F2647B"/>
    <w:rsid w:val="00F31AE0"/>
    <w:rsid w:val="00F3296E"/>
    <w:rsid w:val="00F433FC"/>
    <w:rsid w:val="00F63804"/>
    <w:rsid w:val="00F63F6D"/>
    <w:rsid w:val="00F6670B"/>
    <w:rsid w:val="00F671EB"/>
    <w:rsid w:val="00F675FA"/>
    <w:rsid w:val="00F707E7"/>
    <w:rsid w:val="00F71164"/>
    <w:rsid w:val="00F72E5B"/>
    <w:rsid w:val="00F82922"/>
    <w:rsid w:val="00F85794"/>
    <w:rsid w:val="00F93F4F"/>
    <w:rsid w:val="00F94207"/>
    <w:rsid w:val="00F9671F"/>
    <w:rsid w:val="00FA29B7"/>
    <w:rsid w:val="00FA3A34"/>
    <w:rsid w:val="00FA55FF"/>
    <w:rsid w:val="00FB403F"/>
    <w:rsid w:val="00FC1445"/>
    <w:rsid w:val="00FC33D5"/>
    <w:rsid w:val="00FC7583"/>
    <w:rsid w:val="00FD379E"/>
    <w:rsid w:val="00FD397E"/>
    <w:rsid w:val="00FD58DD"/>
    <w:rsid w:val="00FD6C72"/>
    <w:rsid w:val="00FD7235"/>
    <w:rsid w:val="00FE297A"/>
    <w:rsid w:val="00FE71FE"/>
    <w:rsid w:val="00FF09F7"/>
    <w:rsid w:val="00FF30B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ECF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11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11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A95F-F131-4F24-9B93-9D6B8352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9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19965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2</cp:revision>
  <cp:lastPrinted>2014-05-06T13:37:00Z</cp:lastPrinted>
  <dcterms:created xsi:type="dcterms:W3CDTF">2014-08-08T09:42:00Z</dcterms:created>
  <dcterms:modified xsi:type="dcterms:W3CDTF">2014-08-08T09:42:00Z</dcterms:modified>
</cp:coreProperties>
</file>